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58" w:rsidRPr="00D81362" w:rsidRDefault="00A77622">
      <w:pPr>
        <w:shd w:val="pct10" w:color="auto" w:fill="auto"/>
        <w:jc w:val="center"/>
        <w:rPr>
          <w:rFonts w:ascii="Arial Black" w:hAnsi="Arial Black"/>
          <w:b/>
          <w:bCs/>
          <w:sz w:val="36"/>
        </w:rPr>
      </w:pPr>
      <w:r w:rsidRPr="00D81362">
        <w:rPr>
          <w:rFonts w:ascii="Arial Black" w:hAnsi="Arial Black"/>
          <w:b/>
          <w:bCs/>
          <w:sz w:val="36"/>
        </w:rPr>
        <w:t xml:space="preserve">D O D A T E </w:t>
      </w:r>
      <w:proofErr w:type="gramStart"/>
      <w:r w:rsidRPr="00D81362">
        <w:rPr>
          <w:rFonts w:ascii="Arial Black" w:hAnsi="Arial Black"/>
          <w:b/>
          <w:bCs/>
          <w:sz w:val="36"/>
        </w:rPr>
        <w:t>K  č.</w:t>
      </w:r>
      <w:proofErr w:type="gramEnd"/>
      <w:r w:rsidRPr="00D81362">
        <w:rPr>
          <w:rFonts w:ascii="Arial Black" w:hAnsi="Arial Black"/>
          <w:b/>
          <w:bCs/>
          <w:sz w:val="36"/>
        </w:rPr>
        <w:t xml:space="preserve"> </w:t>
      </w:r>
      <w:r w:rsidR="00492DF1">
        <w:rPr>
          <w:rFonts w:ascii="Arial Black" w:hAnsi="Arial Black"/>
          <w:b/>
          <w:bCs/>
          <w:sz w:val="36"/>
        </w:rPr>
        <w:t>4</w:t>
      </w:r>
    </w:p>
    <w:p w:rsidR="00C40158" w:rsidRPr="00D81362" w:rsidRDefault="00583CC5">
      <w:pPr>
        <w:shd w:val="pct10" w:color="auto" w:fill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ke </w:t>
      </w:r>
      <w:r w:rsidR="00212032">
        <w:rPr>
          <w:b/>
          <w:bCs/>
          <w:sz w:val="28"/>
        </w:rPr>
        <w:t>s</w:t>
      </w:r>
      <w:r>
        <w:rPr>
          <w:b/>
          <w:bCs/>
          <w:sz w:val="28"/>
        </w:rPr>
        <w:t xml:space="preserve">mlouvě o nájmu prostorů </w:t>
      </w:r>
      <w:r w:rsidR="00C13549">
        <w:rPr>
          <w:b/>
          <w:bCs/>
          <w:sz w:val="28"/>
        </w:rPr>
        <w:t>č. 2020/00</w:t>
      </w:r>
      <w:r w:rsidR="00492DF1">
        <w:rPr>
          <w:b/>
          <w:bCs/>
          <w:sz w:val="28"/>
        </w:rPr>
        <w:t>0060</w:t>
      </w:r>
      <w:r>
        <w:rPr>
          <w:b/>
          <w:bCs/>
          <w:sz w:val="28"/>
        </w:rPr>
        <w:t xml:space="preserve"> uzavřené dne </w:t>
      </w:r>
      <w:r w:rsidR="00C13549">
        <w:rPr>
          <w:b/>
          <w:bCs/>
          <w:sz w:val="28"/>
        </w:rPr>
        <w:t xml:space="preserve">6. </w:t>
      </w:r>
      <w:r w:rsidR="007750D2">
        <w:rPr>
          <w:b/>
          <w:bCs/>
          <w:sz w:val="28"/>
        </w:rPr>
        <w:t>února</w:t>
      </w:r>
      <w:r w:rsidR="00C13549">
        <w:rPr>
          <w:b/>
          <w:bCs/>
          <w:sz w:val="28"/>
        </w:rPr>
        <w:t xml:space="preserve"> </w:t>
      </w:r>
      <w:r w:rsidR="007750D2">
        <w:rPr>
          <w:b/>
          <w:bCs/>
          <w:sz w:val="28"/>
        </w:rPr>
        <w:t>2020</w:t>
      </w:r>
    </w:p>
    <w:p w:rsidR="00C40158" w:rsidRPr="00D81362" w:rsidRDefault="00D70E61">
      <w:pPr>
        <w:shd w:val="pct10" w:color="auto" w:fill="auto"/>
        <w:jc w:val="center"/>
        <w:rPr>
          <w:sz w:val="20"/>
          <w:szCs w:val="20"/>
        </w:rPr>
      </w:pPr>
      <w:r w:rsidRPr="00D81362">
        <w:rPr>
          <w:sz w:val="20"/>
          <w:szCs w:val="20"/>
        </w:rPr>
        <w:t xml:space="preserve">na základě ustanovení zákona č.89/2012 Sb., občanský zákoník, ve znění pozdějších předpisů </w:t>
      </w:r>
      <w:r w:rsidRPr="00D81362">
        <w:rPr>
          <w:i/>
          <w:sz w:val="20"/>
          <w:szCs w:val="20"/>
        </w:rPr>
        <w:t>(dále jen „OZ“)</w:t>
      </w:r>
    </w:p>
    <w:p w:rsidR="00EE505C" w:rsidRPr="00D81362" w:rsidRDefault="00EE505C">
      <w:pPr>
        <w:shd w:val="pct10" w:color="auto" w:fill="auto"/>
        <w:jc w:val="center"/>
        <w:rPr>
          <w:b/>
          <w:sz w:val="28"/>
          <w:szCs w:val="28"/>
        </w:rPr>
      </w:pPr>
      <w:r w:rsidRPr="00D81362">
        <w:rPr>
          <w:b/>
          <w:sz w:val="28"/>
          <w:szCs w:val="28"/>
        </w:rPr>
        <w:t>(dále jen „Dodatek“)</w:t>
      </w:r>
    </w:p>
    <w:p w:rsidR="00C40158" w:rsidRPr="00D81362" w:rsidRDefault="00C40158">
      <w:pPr>
        <w:jc w:val="center"/>
        <w:rPr>
          <w:b/>
          <w:sz w:val="20"/>
        </w:rPr>
      </w:pPr>
    </w:p>
    <w:p w:rsidR="00C40158" w:rsidRPr="00D81362" w:rsidRDefault="00C40158">
      <w:pPr>
        <w:jc w:val="center"/>
        <w:rPr>
          <w:b/>
          <w:bCs/>
        </w:rPr>
      </w:pPr>
      <w:r w:rsidRPr="00D81362">
        <w:rPr>
          <w:b/>
          <w:bCs/>
        </w:rPr>
        <w:t>I.</w:t>
      </w:r>
    </w:p>
    <w:p w:rsidR="00C40158" w:rsidRPr="00264C83" w:rsidRDefault="00D16262">
      <w:pPr>
        <w:pStyle w:val="Nadpis3"/>
        <w:rPr>
          <w:highlight w:val="cyan"/>
        </w:rPr>
      </w:pPr>
      <w:r w:rsidRPr="00D81362">
        <w:t xml:space="preserve">SMLUVNÍ </w:t>
      </w:r>
      <w:r w:rsidR="00C40158" w:rsidRPr="00D81362">
        <w:t>STRANY</w:t>
      </w:r>
    </w:p>
    <w:p w:rsidR="00C40158" w:rsidRPr="00264C83" w:rsidRDefault="00C40158">
      <w:pPr>
        <w:rPr>
          <w:sz w:val="16"/>
          <w:szCs w:val="16"/>
          <w:highlight w:val="cyan"/>
        </w:rPr>
      </w:pPr>
    </w:p>
    <w:p w:rsidR="00EC4515" w:rsidRPr="00D81362" w:rsidRDefault="00EC4515" w:rsidP="00CD7109">
      <w:pPr>
        <w:pStyle w:val="Nadpis1"/>
        <w:tabs>
          <w:tab w:val="left" w:pos="3544"/>
        </w:tabs>
      </w:pPr>
      <w:r w:rsidRPr="00D81362">
        <w:rPr>
          <w:sz w:val="22"/>
        </w:rPr>
        <w:t>PRONAJÍMATEL</w:t>
      </w:r>
      <w:r w:rsidRPr="00D81362">
        <w:t xml:space="preserve">:         </w:t>
      </w:r>
      <w:r w:rsidRPr="00D81362">
        <w:tab/>
        <w:t>statutární město Plzeň</w:t>
      </w:r>
    </w:p>
    <w:p w:rsidR="00EC4515" w:rsidRPr="00D81362" w:rsidRDefault="00EC4515" w:rsidP="00CD7109">
      <w:pPr>
        <w:pStyle w:val="Zhlav"/>
        <w:tabs>
          <w:tab w:val="left" w:pos="3544"/>
        </w:tabs>
        <w:rPr>
          <w:sz w:val="22"/>
          <w:szCs w:val="22"/>
        </w:rPr>
      </w:pPr>
      <w:r w:rsidRPr="00D81362">
        <w:rPr>
          <w:sz w:val="22"/>
          <w:szCs w:val="22"/>
        </w:rPr>
        <w:t xml:space="preserve">IČ: </w:t>
      </w:r>
      <w:r w:rsidRPr="00D81362">
        <w:rPr>
          <w:sz w:val="22"/>
          <w:szCs w:val="22"/>
        </w:rPr>
        <w:tab/>
        <w:t>00075370</w:t>
      </w:r>
    </w:p>
    <w:p w:rsidR="00EC4515" w:rsidRPr="00D81362" w:rsidRDefault="00EC4515" w:rsidP="00CD7109">
      <w:pPr>
        <w:pStyle w:val="Zhlav"/>
        <w:tabs>
          <w:tab w:val="left" w:pos="3544"/>
        </w:tabs>
        <w:rPr>
          <w:sz w:val="22"/>
          <w:szCs w:val="22"/>
        </w:rPr>
      </w:pPr>
      <w:r w:rsidRPr="00D81362">
        <w:rPr>
          <w:sz w:val="22"/>
          <w:szCs w:val="22"/>
        </w:rPr>
        <w:t>DIČ:</w:t>
      </w:r>
      <w:r w:rsidRPr="00D81362">
        <w:rPr>
          <w:sz w:val="22"/>
          <w:szCs w:val="22"/>
        </w:rPr>
        <w:tab/>
        <w:t>CZ00075370</w:t>
      </w:r>
    </w:p>
    <w:p w:rsidR="00EC4515" w:rsidRPr="00D81362" w:rsidRDefault="00EC4515" w:rsidP="00CD7109">
      <w:pPr>
        <w:pStyle w:val="Zhlav"/>
        <w:tabs>
          <w:tab w:val="left" w:pos="3544"/>
        </w:tabs>
        <w:rPr>
          <w:sz w:val="22"/>
          <w:szCs w:val="22"/>
        </w:rPr>
      </w:pPr>
      <w:r w:rsidRPr="00D81362">
        <w:rPr>
          <w:sz w:val="22"/>
          <w:szCs w:val="22"/>
        </w:rPr>
        <w:t xml:space="preserve">adresa: </w:t>
      </w:r>
      <w:r w:rsidRPr="00D81362">
        <w:rPr>
          <w:sz w:val="22"/>
          <w:szCs w:val="22"/>
        </w:rPr>
        <w:tab/>
        <w:t>Plzeň, náměstí Republiky 1/1, PSČ 306 32</w:t>
      </w:r>
    </w:p>
    <w:p w:rsidR="00EC4515" w:rsidRPr="00D81362" w:rsidRDefault="00EC4515" w:rsidP="00CD7109">
      <w:pPr>
        <w:pStyle w:val="Zhlav"/>
        <w:tabs>
          <w:tab w:val="left" w:pos="3544"/>
        </w:tabs>
        <w:rPr>
          <w:sz w:val="22"/>
          <w:szCs w:val="22"/>
        </w:rPr>
      </w:pPr>
      <w:r w:rsidRPr="00D81362">
        <w:rPr>
          <w:sz w:val="22"/>
          <w:szCs w:val="22"/>
        </w:rPr>
        <w:t>adresa pro doručování:</w:t>
      </w:r>
      <w:r w:rsidRPr="00D81362">
        <w:rPr>
          <w:sz w:val="22"/>
          <w:szCs w:val="22"/>
        </w:rPr>
        <w:tab/>
        <w:t>Plzeň, Škroupova 5, PSČ 306 32</w:t>
      </w:r>
    </w:p>
    <w:p w:rsidR="00EC4515" w:rsidRPr="0036248D" w:rsidRDefault="00EC4515" w:rsidP="00CD7109">
      <w:pPr>
        <w:pStyle w:val="Zhlav"/>
        <w:tabs>
          <w:tab w:val="left" w:pos="3544"/>
        </w:tabs>
        <w:rPr>
          <w:sz w:val="22"/>
          <w:szCs w:val="22"/>
          <w:lang w:val="cs-CZ"/>
        </w:rPr>
      </w:pPr>
      <w:r w:rsidRPr="00D81362">
        <w:rPr>
          <w:sz w:val="22"/>
          <w:szCs w:val="22"/>
        </w:rPr>
        <w:t xml:space="preserve">bankovní spojení: </w:t>
      </w:r>
      <w:r w:rsidRPr="00D81362">
        <w:rPr>
          <w:sz w:val="22"/>
          <w:szCs w:val="22"/>
        </w:rPr>
        <w:tab/>
      </w:r>
      <w:r w:rsidR="00715341">
        <w:rPr>
          <w:sz w:val="22"/>
          <w:szCs w:val="22"/>
          <w:lang w:val="cs-CZ"/>
        </w:rPr>
        <w:t>XXXXX</w:t>
      </w:r>
    </w:p>
    <w:p w:rsidR="00EC4515" w:rsidRPr="00C13549" w:rsidRDefault="00EC4515" w:rsidP="00CD7109">
      <w:pPr>
        <w:pStyle w:val="Zhlav"/>
        <w:tabs>
          <w:tab w:val="left" w:pos="3544"/>
        </w:tabs>
        <w:rPr>
          <w:sz w:val="22"/>
          <w:szCs w:val="22"/>
          <w:highlight w:val="yellow"/>
          <w:lang w:val="cs-CZ"/>
        </w:rPr>
      </w:pPr>
      <w:r w:rsidRPr="0036248D">
        <w:rPr>
          <w:sz w:val="22"/>
          <w:szCs w:val="22"/>
        </w:rPr>
        <w:t xml:space="preserve">číslo účtu: </w:t>
      </w:r>
      <w:r w:rsidRPr="0036248D">
        <w:rPr>
          <w:sz w:val="22"/>
          <w:szCs w:val="22"/>
        </w:rPr>
        <w:tab/>
      </w:r>
      <w:r w:rsidR="00715341">
        <w:rPr>
          <w:sz w:val="22"/>
          <w:szCs w:val="22"/>
          <w:lang w:val="cs-CZ"/>
        </w:rPr>
        <w:t>XXXXX</w:t>
      </w:r>
    </w:p>
    <w:p w:rsidR="00715341" w:rsidRDefault="00EC4515" w:rsidP="00715341">
      <w:pPr>
        <w:pStyle w:val="Zhlav"/>
        <w:tabs>
          <w:tab w:val="left" w:pos="3544"/>
        </w:tabs>
        <w:rPr>
          <w:sz w:val="22"/>
          <w:szCs w:val="22"/>
        </w:rPr>
      </w:pPr>
      <w:r w:rsidRPr="006F0CBE">
        <w:rPr>
          <w:sz w:val="22"/>
          <w:szCs w:val="22"/>
        </w:rPr>
        <w:t>variab</w:t>
      </w:r>
      <w:r w:rsidR="002E682D">
        <w:rPr>
          <w:sz w:val="22"/>
          <w:szCs w:val="22"/>
        </w:rPr>
        <w:t xml:space="preserve">ilní symbol: </w:t>
      </w:r>
      <w:r w:rsidR="002E682D">
        <w:rPr>
          <w:sz w:val="22"/>
          <w:szCs w:val="22"/>
          <w:lang w:val="cs-CZ"/>
        </w:rPr>
        <w:t xml:space="preserve"> </w:t>
      </w:r>
      <w:r w:rsidR="002E682D">
        <w:rPr>
          <w:sz w:val="22"/>
          <w:szCs w:val="22"/>
          <w:lang w:val="cs-CZ"/>
        </w:rPr>
        <w:tab/>
      </w:r>
      <w:r w:rsidR="00715341">
        <w:rPr>
          <w:sz w:val="22"/>
          <w:szCs w:val="22"/>
          <w:lang w:val="cs-CZ"/>
        </w:rPr>
        <w:t>XXXXX</w:t>
      </w:r>
      <w:r w:rsidR="00715341" w:rsidRPr="00D81362">
        <w:rPr>
          <w:sz w:val="22"/>
          <w:szCs w:val="22"/>
        </w:rPr>
        <w:t xml:space="preserve"> </w:t>
      </w:r>
    </w:p>
    <w:p w:rsidR="00715341" w:rsidRDefault="00126D27" w:rsidP="00715341">
      <w:pPr>
        <w:pStyle w:val="Zhlav"/>
        <w:tabs>
          <w:tab w:val="left" w:pos="3544"/>
        </w:tabs>
        <w:ind w:left="3540" w:hanging="3540"/>
        <w:rPr>
          <w:i/>
          <w:iCs/>
          <w:sz w:val="22"/>
        </w:rPr>
      </w:pPr>
      <w:r w:rsidRPr="00D81362">
        <w:rPr>
          <w:sz w:val="22"/>
          <w:szCs w:val="22"/>
        </w:rPr>
        <w:t xml:space="preserve">zastoupený: </w:t>
      </w:r>
      <w:r w:rsidRPr="00D81362">
        <w:rPr>
          <w:sz w:val="22"/>
          <w:szCs w:val="22"/>
        </w:rPr>
        <w:tab/>
      </w:r>
      <w:r w:rsidR="00715341">
        <w:rPr>
          <w:sz w:val="22"/>
          <w:szCs w:val="22"/>
          <w:lang w:val="cs-CZ"/>
        </w:rPr>
        <w:t>XXXXX</w:t>
      </w:r>
      <w:r w:rsidR="00715341" w:rsidRPr="00D81362">
        <w:rPr>
          <w:i/>
          <w:iCs/>
          <w:sz w:val="22"/>
        </w:rPr>
        <w:t xml:space="preserve"> </w:t>
      </w:r>
    </w:p>
    <w:p w:rsidR="00EC4515" w:rsidRPr="00264C83" w:rsidRDefault="00EC4515" w:rsidP="00715341">
      <w:pPr>
        <w:pStyle w:val="Zhlav"/>
        <w:tabs>
          <w:tab w:val="left" w:pos="3544"/>
        </w:tabs>
        <w:ind w:left="3540" w:hanging="3540"/>
        <w:rPr>
          <w:i/>
          <w:iCs/>
          <w:sz w:val="22"/>
          <w:highlight w:val="cyan"/>
        </w:rPr>
      </w:pPr>
      <w:r w:rsidRPr="00D81362">
        <w:rPr>
          <w:i/>
          <w:iCs/>
          <w:sz w:val="22"/>
        </w:rPr>
        <w:t>(dále jen „pronajímatel“)</w:t>
      </w:r>
    </w:p>
    <w:p w:rsidR="00C40158" w:rsidRPr="00264C83" w:rsidRDefault="00C40158">
      <w:pPr>
        <w:rPr>
          <w:sz w:val="16"/>
          <w:szCs w:val="16"/>
          <w:highlight w:val="cyan"/>
        </w:rPr>
      </w:pPr>
    </w:p>
    <w:p w:rsidR="00C40158" w:rsidRPr="00D81362" w:rsidRDefault="00C40158">
      <w:r w:rsidRPr="00D81362">
        <w:t>a</w:t>
      </w:r>
    </w:p>
    <w:p w:rsidR="00C40158" w:rsidRPr="00D81362" w:rsidRDefault="00C40158">
      <w:pPr>
        <w:rPr>
          <w:sz w:val="16"/>
          <w:szCs w:val="16"/>
        </w:rPr>
      </w:pPr>
    </w:p>
    <w:p w:rsidR="007750D2" w:rsidRPr="007750D2" w:rsidRDefault="005F39E4" w:rsidP="003B24CD">
      <w:pPr>
        <w:pStyle w:val="Nadpis1"/>
        <w:tabs>
          <w:tab w:val="left" w:pos="3544"/>
        </w:tabs>
        <w:rPr>
          <w:szCs w:val="24"/>
          <w:lang w:val="cs-CZ"/>
        </w:rPr>
      </w:pPr>
      <w:r>
        <w:rPr>
          <w:sz w:val="22"/>
          <w:szCs w:val="24"/>
        </w:rPr>
        <w:t>NÁJEMCE</w:t>
      </w:r>
      <w:r w:rsidR="00160B1A">
        <w:rPr>
          <w:sz w:val="22"/>
          <w:szCs w:val="24"/>
          <w:lang w:val="cs-CZ"/>
        </w:rPr>
        <w:t xml:space="preserve"> č. 1</w:t>
      </w:r>
      <w:r w:rsidR="002C6D1A">
        <w:rPr>
          <w:sz w:val="22"/>
          <w:szCs w:val="24"/>
        </w:rPr>
        <w:t>:</w:t>
      </w:r>
      <w:r w:rsidR="002C6D1A">
        <w:rPr>
          <w:szCs w:val="24"/>
        </w:rPr>
        <w:tab/>
      </w:r>
      <w:r w:rsidR="007750D2" w:rsidRPr="007750D2">
        <w:rPr>
          <w:szCs w:val="24"/>
          <w:lang w:val="cs-CZ"/>
        </w:rPr>
        <w:t>Ivana Brožová</w:t>
      </w:r>
    </w:p>
    <w:p w:rsidR="002C6D1A" w:rsidRPr="00D036A5" w:rsidRDefault="002C6D1A" w:rsidP="003B24CD">
      <w:pPr>
        <w:pStyle w:val="Zhlav"/>
        <w:tabs>
          <w:tab w:val="clear" w:pos="4536"/>
          <w:tab w:val="clear" w:pos="9072"/>
          <w:tab w:val="left" w:pos="3544"/>
        </w:tabs>
        <w:rPr>
          <w:sz w:val="22"/>
          <w:szCs w:val="22"/>
          <w:lang w:val="cs-CZ"/>
        </w:rPr>
      </w:pPr>
      <w:r>
        <w:rPr>
          <w:sz w:val="20"/>
          <w:szCs w:val="20"/>
        </w:rPr>
        <w:tab/>
      </w:r>
      <w:r w:rsidR="00740068" w:rsidRPr="00D036A5">
        <w:rPr>
          <w:sz w:val="22"/>
          <w:szCs w:val="22"/>
          <w:lang w:val="cs-CZ"/>
        </w:rPr>
        <w:t xml:space="preserve">fyzická osoba podnikající od </w:t>
      </w:r>
      <w:r w:rsidR="00992359" w:rsidRPr="00D036A5">
        <w:rPr>
          <w:sz w:val="22"/>
          <w:szCs w:val="22"/>
          <w:lang w:val="cs-CZ"/>
        </w:rPr>
        <w:t>25. března 1998</w:t>
      </w:r>
    </w:p>
    <w:p w:rsidR="00740068" w:rsidRPr="00D036A5" w:rsidRDefault="00740068" w:rsidP="003B24CD">
      <w:pPr>
        <w:pStyle w:val="Zhlav"/>
        <w:tabs>
          <w:tab w:val="clear" w:pos="4536"/>
          <w:tab w:val="clear" w:pos="9072"/>
          <w:tab w:val="left" w:pos="3544"/>
        </w:tabs>
        <w:rPr>
          <w:sz w:val="22"/>
          <w:szCs w:val="22"/>
          <w:lang w:val="cs-CZ"/>
        </w:rPr>
      </w:pPr>
      <w:r w:rsidRPr="00D036A5">
        <w:rPr>
          <w:sz w:val="22"/>
          <w:szCs w:val="22"/>
          <w:lang w:val="cs-CZ"/>
        </w:rPr>
        <w:tab/>
        <w:t>dle živnostenského zákona</w:t>
      </w:r>
    </w:p>
    <w:p w:rsidR="00992359" w:rsidRPr="00D036A5" w:rsidRDefault="002C6D1A" w:rsidP="003B24CD">
      <w:pPr>
        <w:pStyle w:val="Zhlav"/>
        <w:tabs>
          <w:tab w:val="clear" w:pos="4536"/>
          <w:tab w:val="clear" w:pos="9072"/>
          <w:tab w:val="left" w:pos="3544"/>
        </w:tabs>
        <w:rPr>
          <w:sz w:val="22"/>
          <w:szCs w:val="22"/>
          <w:lang w:val="cs-CZ"/>
        </w:rPr>
      </w:pPr>
      <w:r w:rsidRPr="00D036A5">
        <w:rPr>
          <w:sz w:val="22"/>
          <w:szCs w:val="22"/>
        </w:rPr>
        <w:t xml:space="preserve">IČ: </w:t>
      </w:r>
      <w:r w:rsidRPr="00D036A5">
        <w:rPr>
          <w:sz w:val="22"/>
          <w:szCs w:val="22"/>
        </w:rPr>
        <w:tab/>
      </w:r>
      <w:r w:rsidR="00992359" w:rsidRPr="00D036A5">
        <w:rPr>
          <w:sz w:val="22"/>
          <w:szCs w:val="22"/>
          <w:lang w:val="cs-CZ"/>
        </w:rPr>
        <w:t>67876994</w:t>
      </w:r>
    </w:p>
    <w:p w:rsidR="00992359" w:rsidRPr="00D036A5" w:rsidRDefault="00992359" w:rsidP="003B24CD">
      <w:pPr>
        <w:pStyle w:val="Zhlav"/>
        <w:tabs>
          <w:tab w:val="clear" w:pos="4536"/>
          <w:tab w:val="clear" w:pos="9072"/>
          <w:tab w:val="left" w:pos="3544"/>
        </w:tabs>
        <w:rPr>
          <w:sz w:val="22"/>
          <w:szCs w:val="22"/>
          <w:lang w:val="cs-CZ"/>
        </w:rPr>
      </w:pPr>
      <w:r w:rsidRPr="00D036A5">
        <w:rPr>
          <w:sz w:val="22"/>
          <w:szCs w:val="22"/>
          <w:lang w:val="cs-CZ"/>
        </w:rPr>
        <w:t>DIČ:</w:t>
      </w:r>
      <w:r w:rsidRPr="00D036A5">
        <w:rPr>
          <w:sz w:val="22"/>
          <w:szCs w:val="22"/>
          <w:lang w:val="cs-CZ"/>
        </w:rPr>
        <w:tab/>
      </w:r>
      <w:r w:rsidR="00715341">
        <w:rPr>
          <w:sz w:val="22"/>
          <w:szCs w:val="22"/>
          <w:lang w:val="cs-CZ"/>
        </w:rPr>
        <w:t>XXXXX</w:t>
      </w:r>
    </w:p>
    <w:p w:rsidR="002C6D1A" w:rsidRPr="00D036A5" w:rsidRDefault="002C6D1A" w:rsidP="003B24CD">
      <w:pPr>
        <w:pStyle w:val="Zhlav"/>
        <w:tabs>
          <w:tab w:val="clear" w:pos="4536"/>
          <w:tab w:val="clear" w:pos="9072"/>
          <w:tab w:val="left" w:pos="3544"/>
        </w:tabs>
        <w:rPr>
          <w:sz w:val="22"/>
          <w:szCs w:val="22"/>
          <w:lang w:val="cs-CZ"/>
        </w:rPr>
      </w:pPr>
      <w:r w:rsidRPr="00D036A5">
        <w:rPr>
          <w:sz w:val="22"/>
          <w:szCs w:val="22"/>
          <w:lang w:val="cs-CZ"/>
        </w:rPr>
        <w:t xml:space="preserve">adresa </w:t>
      </w:r>
      <w:proofErr w:type="gramStart"/>
      <w:r w:rsidRPr="00D036A5">
        <w:rPr>
          <w:sz w:val="22"/>
          <w:szCs w:val="22"/>
          <w:lang w:val="cs-CZ"/>
        </w:rPr>
        <w:t>sídla</w:t>
      </w:r>
      <w:r w:rsidRPr="00D036A5">
        <w:rPr>
          <w:sz w:val="22"/>
          <w:szCs w:val="22"/>
        </w:rPr>
        <w:t xml:space="preserve">: </w:t>
      </w:r>
      <w:r w:rsidRPr="00D036A5">
        <w:rPr>
          <w:sz w:val="22"/>
          <w:szCs w:val="22"/>
          <w:lang w:val="cs-CZ"/>
        </w:rPr>
        <w:t xml:space="preserve">  </w:t>
      </w:r>
      <w:proofErr w:type="gramEnd"/>
      <w:r w:rsidRPr="00D036A5">
        <w:rPr>
          <w:sz w:val="22"/>
          <w:szCs w:val="22"/>
          <w:lang w:val="cs-CZ"/>
        </w:rPr>
        <w:t xml:space="preserve">                   </w:t>
      </w:r>
      <w:r w:rsidR="007A5951" w:rsidRPr="00D036A5">
        <w:rPr>
          <w:sz w:val="22"/>
          <w:szCs w:val="22"/>
          <w:lang w:val="cs-CZ"/>
        </w:rPr>
        <w:t xml:space="preserve">                       </w:t>
      </w:r>
      <w:r w:rsidR="00DE5731" w:rsidRPr="00D036A5">
        <w:rPr>
          <w:sz w:val="22"/>
          <w:szCs w:val="22"/>
          <w:lang w:val="cs-CZ"/>
        </w:rPr>
        <w:t>Smetanovy sady 108/7, Jižní Předměstí, 30100 Plzeň</w:t>
      </w:r>
    </w:p>
    <w:p w:rsidR="00DE5731" w:rsidRPr="00D036A5" w:rsidRDefault="002C6D1A" w:rsidP="003B24CD">
      <w:pPr>
        <w:pStyle w:val="Nadpis1"/>
        <w:tabs>
          <w:tab w:val="left" w:pos="3686"/>
        </w:tabs>
        <w:rPr>
          <w:b w:val="0"/>
          <w:sz w:val="22"/>
          <w:szCs w:val="22"/>
          <w:lang w:val="cs-CZ"/>
        </w:rPr>
      </w:pPr>
      <w:r w:rsidRPr="00D036A5">
        <w:rPr>
          <w:b w:val="0"/>
          <w:sz w:val="22"/>
          <w:szCs w:val="22"/>
        </w:rPr>
        <w:t xml:space="preserve">adresa </w:t>
      </w:r>
      <w:r w:rsidR="003B24CD">
        <w:rPr>
          <w:b w:val="0"/>
          <w:sz w:val="22"/>
          <w:szCs w:val="22"/>
          <w:lang w:val="cs-CZ"/>
        </w:rPr>
        <w:t>pro doručování</w:t>
      </w:r>
      <w:r w:rsidRPr="00D036A5">
        <w:rPr>
          <w:b w:val="0"/>
          <w:sz w:val="22"/>
          <w:szCs w:val="22"/>
        </w:rPr>
        <w:t>:</w:t>
      </w:r>
      <w:r w:rsidRPr="00D036A5">
        <w:rPr>
          <w:b w:val="0"/>
          <w:sz w:val="22"/>
          <w:szCs w:val="22"/>
          <w:lang w:val="cs-CZ"/>
        </w:rPr>
        <w:t xml:space="preserve">                            </w:t>
      </w:r>
      <w:r w:rsidR="00DE5731" w:rsidRPr="00D036A5">
        <w:rPr>
          <w:b w:val="0"/>
          <w:sz w:val="22"/>
          <w:szCs w:val="22"/>
          <w:lang w:val="cs-CZ"/>
        </w:rPr>
        <w:t>Smetanovy sady 108/7, Jižní Předměstí, 30100 Plzeň</w:t>
      </w:r>
    </w:p>
    <w:p w:rsidR="00DE5731" w:rsidRPr="00D036A5" w:rsidRDefault="00DE5731" w:rsidP="003B24CD">
      <w:pPr>
        <w:pStyle w:val="Nadpis1"/>
        <w:tabs>
          <w:tab w:val="left" w:pos="3544"/>
        </w:tabs>
        <w:rPr>
          <w:b w:val="0"/>
          <w:sz w:val="22"/>
          <w:szCs w:val="22"/>
          <w:lang w:val="cs-CZ"/>
        </w:rPr>
      </w:pPr>
      <w:r w:rsidRPr="00D036A5">
        <w:rPr>
          <w:b w:val="0"/>
          <w:sz w:val="22"/>
          <w:szCs w:val="22"/>
        </w:rPr>
        <w:t>ID datové schránky:</w:t>
      </w:r>
      <w:r w:rsidRPr="00D036A5">
        <w:rPr>
          <w:sz w:val="22"/>
          <w:szCs w:val="22"/>
        </w:rPr>
        <w:t xml:space="preserve"> </w:t>
      </w:r>
      <w:r w:rsidRPr="00D036A5">
        <w:rPr>
          <w:sz w:val="22"/>
          <w:szCs w:val="22"/>
        </w:rPr>
        <w:tab/>
      </w:r>
      <w:r w:rsidR="00715341">
        <w:rPr>
          <w:sz w:val="22"/>
          <w:szCs w:val="22"/>
          <w:lang w:val="cs-CZ"/>
        </w:rPr>
        <w:t>XXXXX</w:t>
      </w:r>
    </w:p>
    <w:p w:rsidR="00DE5731" w:rsidRPr="00D036A5" w:rsidRDefault="00DE5731" w:rsidP="003B24CD">
      <w:pPr>
        <w:pStyle w:val="Default"/>
        <w:tabs>
          <w:tab w:val="left" w:pos="3544"/>
        </w:tabs>
        <w:rPr>
          <w:sz w:val="22"/>
          <w:szCs w:val="22"/>
        </w:rPr>
      </w:pPr>
      <w:r w:rsidRPr="00D036A5">
        <w:rPr>
          <w:sz w:val="22"/>
          <w:szCs w:val="22"/>
        </w:rPr>
        <w:t xml:space="preserve">bankovní spojení: </w:t>
      </w:r>
      <w:r w:rsidR="00D036A5" w:rsidRPr="00D036A5">
        <w:rPr>
          <w:sz w:val="22"/>
          <w:szCs w:val="22"/>
        </w:rPr>
        <w:tab/>
      </w:r>
      <w:r w:rsidR="00715341">
        <w:rPr>
          <w:sz w:val="22"/>
          <w:szCs w:val="22"/>
        </w:rPr>
        <w:t>XXXXX</w:t>
      </w:r>
      <w:r w:rsidR="00D036A5" w:rsidRPr="00D036A5">
        <w:rPr>
          <w:color w:val="auto"/>
          <w:sz w:val="22"/>
          <w:szCs w:val="22"/>
          <w:lang w:eastAsia="x-none"/>
        </w:rPr>
        <w:tab/>
      </w:r>
      <w:r w:rsidR="00D036A5" w:rsidRPr="00D036A5">
        <w:rPr>
          <w:sz w:val="22"/>
          <w:szCs w:val="22"/>
        </w:rPr>
        <w:tab/>
      </w:r>
    </w:p>
    <w:p w:rsidR="00DE5731" w:rsidRPr="00D036A5" w:rsidRDefault="00DE5731" w:rsidP="003B24CD">
      <w:pPr>
        <w:tabs>
          <w:tab w:val="left" w:pos="3544"/>
        </w:tabs>
        <w:rPr>
          <w:sz w:val="22"/>
          <w:szCs w:val="22"/>
          <w:lang w:eastAsia="x-none"/>
        </w:rPr>
      </w:pPr>
      <w:r w:rsidRPr="00D036A5">
        <w:rPr>
          <w:sz w:val="22"/>
          <w:szCs w:val="22"/>
        </w:rPr>
        <w:t>číslo účtu:</w:t>
      </w:r>
      <w:r w:rsidR="00D036A5" w:rsidRPr="00D036A5">
        <w:rPr>
          <w:sz w:val="22"/>
          <w:szCs w:val="22"/>
        </w:rPr>
        <w:tab/>
      </w:r>
      <w:r w:rsidR="00715341">
        <w:rPr>
          <w:sz w:val="22"/>
          <w:szCs w:val="22"/>
        </w:rPr>
        <w:t>XXXXX</w:t>
      </w:r>
    </w:p>
    <w:p w:rsidR="00311B86" w:rsidRPr="002C6D1A" w:rsidRDefault="00D114E4" w:rsidP="00637006">
      <w:pPr>
        <w:pStyle w:val="Zhlav"/>
        <w:tabs>
          <w:tab w:val="clear" w:pos="4536"/>
          <w:tab w:val="clear" w:pos="9072"/>
          <w:tab w:val="left" w:pos="4470"/>
          <w:tab w:val="left" w:pos="4500"/>
        </w:tabs>
        <w:rPr>
          <w:sz w:val="22"/>
          <w:szCs w:val="22"/>
          <w:lang w:val="cs-CZ"/>
        </w:rPr>
      </w:pPr>
      <w:r w:rsidRPr="002C6D1A">
        <w:rPr>
          <w:sz w:val="22"/>
          <w:szCs w:val="22"/>
          <w:lang w:val="cs-CZ"/>
        </w:rPr>
        <w:t xml:space="preserve">            </w:t>
      </w:r>
      <w:r w:rsidR="00530FCC" w:rsidRPr="002C6D1A">
        <w:rPr>
          <w:sz w:val="22"/>
          <w:szCs w:val="22"/>
          <w:lang w:val="cs-CZ"/>
        </w:rPr>
        <w:t xml:space="preserve">                     </w:t>
      </w:r>
      <w:r w:rsidR="00637006" w:rsidRPr="002C6D1A">
        <w:rPr>
          <w:sz w:val="22"/>
          <w:szCs w:val="22"/>
          <w:lang w:val="cs-CZ"/>
        </w:rPr>
        <w:t xml:space="preserve">     </w:t>
      </w:r>
    </w:p>
    <w:p w:rsidR="00160B1A" w:rsidRDefault="00160B1A" w:rsidP="00142859">
      <w:r>
        <w:t>a</w:t>
      </w:r>
    </w:p>
    <w:p w:rsidR="00637006" w:rsidRDefault="00160B1A" w:rsidP="00142859">
      <w:r>
        <w:t xml:space="preserve"> </w:t>
      </w:r>
    </w:p>
    <w:p w:rsidR="00160B1A" w:rsidRPr="00D169BD" w:rsidRDefault="00160B1A" w:rsidP="003B24CD">
      <w:pPr>
        <w:pStyle w:val="Nadpis1"/>
        <w:tabs>
          <w:tab w:val="left" w:pos="3544"/>
        </w:tabs>
        <w:rPr>
          <w:sz w:val="22"/>
          <w:szCs w:val="22"/>
          <w:lang w:val="cs-CZ"/>
        </w:rPr>
      </w:pPr>
      <w:r>
        <w:rPr>
          <w:sz w:val="22"/>
          <w:szCs w:val="24"/>
        </w:rPr>
        <w:t>NÁJEMCE</w:t>
      </w:r>
      <w:r>
        <w:rPr>
          <w:sz w:val="22"/>
          <w:szCs w:val="24"/>
          <w:lang w:val="cs-CZ"/>
        </w:rPr>
        <w:t xml:space="preserve"> č. 2</w:t>
      </w:r>
      <w:r>
        <w:rPr>
          <w:sz w:val="22"/>
          <w:szCs w:val="24"/>
        </w:rPr>
        <w:t>:</w:t>
      </w:r>
      <w:r>
        <w:rPr>
          <w:szCs w:val="24"/>
        </w:rPr>
        <w:tab/>
      </w:r>
      <w:r w:rsidR="000B425D" w:rsidRPr="00474125">
        <w:t xml:space="preserve">Denis </w:t>
      </w:r>
      <w:proofErr w:type="spellStart"/>
      <w:r w:rsidR="000B425D" w:rsidRPr="00474125">
        <w:t>Bogučanin</w:t>
      </w:r>
      <w:proofErr w:type="spellEnd"/>
    </w:p>
    <w:p w:rsidR="00160B1A" w:rsidRPr="00D169BD" w:rsidRDefault="00160B1A" w:rsidP="003B24CD">
      <w:pPr>
        <w:pStyle w:val="Zhlav"/>
        <w:tabs>
          <w:tab w:val="clear" w:pos="4536"/>
          <w:tab w:val="clear" w:pos="9072"/>
          <w:tab w:val="left" w:pos="3544"/>
        </w:tabs>
        <w:rPr>
          <w:sz w:val="20"/>
          <w:szCs w:val="20"/>
          <w:lang w:val="cs-CZ"/>
        </w:rPr>
      </w:pPr>
      <w:r w:rsidRPr="00D169BD">
        <w:rPr>
          <w:sz w:val="20"/>
          <w:szCs w:val="20"/>
        </w:rPr>
        <w:tab/>
      </w:r>
      <w:r w:rsidRPr="00D169BD">
        <w:rPr>
          <w:sz w:val="20"/>
          <w:szCs w:val="20"/>
          <w:lang w:val="cs-CZ"/>
        </w:rPr>
        <w:t xml:space="preserve">fyzická osoba podnikající od </w:t>
      </w:r>
      <w:r w:rsidR="000B425D">
        <w:rPr>
          <w:sz w:val="20"/>
          <w:szCs w:val="20"/>
          <w:lang w:val="cs-CZ"/>
        </w:rPr>
        <w:t>14. února 2024</w:t>
      </w:r>
    </w:p>
    <w:p w:rsidR="00160B1A" w:rsidRPr="0096221B" w:rsidRDefault="00160B1A" w:rsidP="003B24CD">
      <w:pPr>
        <w:pStyle w:val="Zhlav"/>
        <w:tabs>
          <w:tab w:val="clear" w:pos="4536"/>
          <w:tab w:val="clear" w:pos="9072"/>
          <w:tab w:val="left" w:pos="3544"/>
        </w:tabs>
        <w:rPr>
          <w:sz w:val="20"/>
          <w:szCs w:val="20"/>
          <w:lang w:val="cs-CZ"/>
        </w:rPr>
      </w:pPr>
      <w:r w:rsidRPr="00D169BD">
        <w:rPr>
          <w:sz w:val="20"/>
          <w:szCs w:val="20"/>
          <w:lang w:val="cs-CZ"/>
        </w:rPr>
        <w:tab/>
      </w:r>
      <w:r w:rsidRPr="0096221B">
        <w:rPr>
          <w:sz w:val="20"/>
          <w:szCs w:val="20"/>
          <w:lang w:val="cs-CZ"/>
        </w:rPr>
        <w:t>dle živnostenského zákona</w:t>
      </w:r>
    </w:p>
    <w:p w:rsidR="000B425D" w:rsidRPr="0096221B" w:rsidRDefault="00160B1A" w:rsidP="003B24CD">
      <w:pPr>
        <w:pStyle w:val="Zhlav"/>
        <w:tabs>
          <w:tab w:val="clear" w:pos="4536"/>
          <w:tab w:val="clear" w:pos="9072"/>
          <w:tab w:val="left" w:pos="3544"/>
        </w:tabs>
        <w:rPr>
          <w:sz w:val="22"/>
          <w:szCs w:val="22"/>
          <w:lang w:val="cs-CZ"/>
        </w:rPr>
      </w:pPr>
      <w:r w:rsidRPr="0096221B">
        <w:rPr>
          <w:sz w:val="22"/>
          <w:szCs w:val="22"/>
        </w:rPr>
        <w:t xml:space="preserve">IČ: </w:t>
      </w:r>
      <w:r w:rsidRPr="0096221B">
        <w:rPr>
          <w:sz w:val="22"/>
          <w:szCs w:val="22"/>
        </w:rPr>
        <w:tab/>
      </w:r>
      <w:r w:rsidR="000B425D" w:rsidRPr="000B425D">
        <w:rPr>
          <w:sz w:val="22"/>
          <w:szCs w:val="22"/>
          <w:lang w:val="cs-CZ"/>
        </w:rPr>
        <w:t>21252807</w:t>
      </w:r>
    </w:p>
    <w:p w:rsidR="00992359" w:rsidRPr="0096221B" w:rsidRDefault="00160B1A" w:rsidP="003B24CD">
      <w:pPr>
        <w:pStyle w:val="Zhlav"/>
        <w:tabs>
          <w:tab w:val="clear" w:pos="4536"/>
          <w:tab w:val="clear" w:pos="9072"/>
          <w:tab w:val="left" w:pos="3544"/>
        </w:tabs>
        <w:rPr>
          <w:sz w:val="22"/>
          <w:szCs w:val="22"/>
          <w:lang w:val="cs-CZ"/>
        </w:rPr>
      </w:pPr>
      <w:r w:rsidRPr="0096221B">
        <w:rPr>
          <w:sz w:val="22"/>
          <w:szCs w:val="22"/>
          <w:lang w:val="cs-CZ"/>
        </w:rPr>
        <w:t xml:space="preserve">adresa </w:t>
      </w:r>
      <w:proofErr w:type="gramStart"/>
      <w:r w:rsidRPr="0096221B">
        <w:rPr>
          <w:sz w:val="22"/>
          <w:szCs w:val="22"/>
          <w:lang w:val="cs-CZ"/>
        </w:rPr>
        <w:t>sídla</w:t>
      </w:r>
      <w:r w:rsidRPr="0096221B">
        <w:rPr>
          <w:sz w:val="22"/>
          <w:szCs w:val="22"/>
        </w:rPr>
        <w:t xml:space="preserve">: </w:t>
      </w:r>
      <w:r w:rsidRPr="0096221B">
        <w:rPr>
          <w:sz w:val="22"/>
          <w:szCs w:val="22"/>
          <w:lang w:val="cs-CZ"/>
        </w:rPr>
        <w:t xml:space="preserve">  </w:t>
      </w:r>
      <w:proofErr w:type="gramEnd"/>
      <w:r w:rsidRPr="0096221B">
        <w:rPr>
          <w:sz w:val="22"/>
          <w:szCs w:val="22"/>
          <w:lang w:val="cs-CZ"/>
        </w:rPr>
        <w:t xml:space="preserve">     </w:t>
      </w:r>
      <w:r w:rsidR="00F00489">
        <w:rPr>
          <w:sz w:val="22"/>
          <w:szCs w:val="22"/>
          <w:lang w:val="cs-CZ"/>
        </w:rPr>
        <w:tab/>
      </w:r>
      <w:r w:rsidR="00715341">
        <w:rPr>
          <w:sz w:val="22"/>
          <w:szCs w:val="22"/>
          <w:lang w:val="cs-CZ"/>
        </w:rPr>
        <w:t>XXXXX</w:t>
      </w:r>
    </w:p>
    <w:p w:rsidR="00A178E8" w:rsidRDefault="00A178E8" w:rsidP="00160B1A">
      <w:pPr>
        <w:pStyle w:val="Zhlav"/>
        <w:tabs>
          <w:tab w:val="clear" w:pos="4536"/>
          <w:tab w:val="clear" w:pos="9072"/>
          <w:tab w:val="left" w:pos="4470"/>
          <w:tab w:val="left" w:pos="4500"/>
        </w:tabs>
        <w:rPr>
          <w:sz w:val="22"/>
          <w:szCs w:val="22"/>
          <w:lang w:val="cs-CZ"/>
        </w:rPr>
      </w:pPr>
    </w:p>
    <w:p w:rsidR="00160B1A" w:rsidRPr="002C6D1A" w:rsidRDefault="00160B1A" w:rsidP="00160B1A">
      <w:pPr>
        <w:pStyle w:val="Zhlav"/>
        <w:tabs>
          <w:tab w:val="clear" w:pos="4536"/>
          <w:tab w:val="clear" w:pos="9072"/>
          <w:tab w:val="left" w:pos="4470"/>
          <w:tab w:val="left" w:pos="4500"/>
        </w:tabs>
        <w:rPr>
          <w:sz w:val="22"/>
          <w:szCs w:val="22"/>
          <w:lang w:val="cs-CZ"/>
        </w:rPr>
      </w:pPr>
      <w:r w:rsidRPr="002C6D1A">
        <w:rPr>
          <w:sz w:val="22"/>
          <w:szCs w:val="22"/>
          <w:lang w:val="cs-CZ"/>
        </w:rPr>
        <w:t xml:space="preserve">                              </w:t>
      </w:r>
    </w:p>
    <w:p w:rsidR="00160B1A" w:rsidRPr="00637006" w:rsidRDefault="00160B1A" w:rsidP="00160B1A">
      <w:pPr>
        <w:pStyle w:val="Zhlav"/>
        <w:tabs>
          <w:tab w:val="clear" w:pos="4536"/>
          <w:tab w:val="clear" w:pos="9072"/>
          <w:tab w:val="left" w:pos="4470"/>
          <w:tab w:val="left" w:pos="4500"/>
        </w:tabs>
        <w:rPr>
          <w:sz w:val="22"/>
          <w:szCs w:val="22"/>
          <w:highlight w:val="cyan"/>
          <w:lang w:val="cs-CZ"/>
        </w:rPr>
      </w:pPr>
      <w:r w:rsidRPr="00530FCC">
        <w:rPr>
          <w:i/>
          <w:iCs/>
          <w:sz w:val="22"/>
        </w:rPr>
        <w:t>(dále jen „nájemce“)</w:t>
      </w:r>
    </w:p>
    <w:p w:rsidR="00160B1A" w:rsidRDefault="00160B1A" w:rsidP="00142859"/>
    <w:p w:rsidR="00C40158" w:rsidRPr="00530FCC" w:rsidRDefault="00C40158">
      <w:pPr>
        <w:jc w:val="center"/>
        <w:rPr>
          <w:b/>
          <w:bCs/>
        </w:rPr>
      </w:pPr>
      <w:r w:rsidRPr="00530FCC">
        <w:rPr>
          <w:b/>
          <w:bCs/>
        </w:rPr>
        <w:t>II.</w:t>
      </w:r>
    </w:p>
    <w:p w:rsidR="00C40158" w:rsidRDefault="00636C36">
      <w:pPr>
        <w:pStyle w:val="Nadpis2"/>
        <w:rPr>
          <w:sz w:val="22"/>
        </w:rPr>
      </w:pPr>
      <w:r w:rsidRPr="00530FCC">
        <w:rPr>
          <w:sz w:val="22"/>
        </w:rPr>
        <w:t xml:space="preserve">STÁVAJÍCÍ SMLUVNÍ </w:t>
      </w:r>
      <w:r w:rsidR="00C40158" w:rsidRPr="00530FCC">
        <w:rPr>
          <w:sz w:val="22"/>
        </w:rPr>
        <w:t>ÚPRAVA</w:t>
      </w:r>
    </w:p>
    <w:p w:rsidR="003E5A34" w:rsidRPr="003E5A34" w:rsidRDefault="00C40158" w:rsidP="003E5A34">
      <w:pPr>
        <w:jc w:val="both"/>
        <w:rPr>
          <w:b/>
          <w:bCs/>
          <w:sz w:val="28"/>
        </w:rPr>
      </w:pPr>
      <w:r w:rsidRPr="00530FCC">
        <w:rPr>
          <w:b/>
          <w:bCs/>
          <w:sz w:val="28"/>
        </w:rPr>
        <w:t xml:space="preserve">1. </w:t>
      </w:r>
      <w:r w:rsidR="00F70895" w:rsidRPr="00474125">
        <w:t xml:space="preserve">Dne 6. února 2020 byla mezi pronajímatelem a nájemcem uzavřena smlouva o nájmu prostorů sloužících podnikání č. </w:t>
      </w:r>
      <w:bookmarkStart w:id="0" w:name="_Hlk163471815"/>
      <w:r w:rsidR="00F70895" w:rsidRPr="00474125">
        <w:t>2020/000060</w:t>
      </w:r>
      <w:bookmarkEnd w:id="0"/>
      <w:r w:rsidR="00F70895" w:rsidRPr="00474125">
        <w:t xml:space="preserve"> (dále jen „Smlouva“) o celkové výměře 83,60</w:t>
      </w:r>
      <w:r w:rsidR="00931966">
        <w:t> </w:t>
      </w:r>
      <w:r w:rsidR="00F70895" w:rsidRPr="00474125">
        <w:t>m</w:t>
      </w:r>
      <w:r w:rsidR="00F70895" w:rsidRPr="00F70895">
        <w:rPr>
          <w:vertAlign w:val="superscript"/>
        </w:rPr>
        <w:t>2</w:t>
      </w:r>
      <w:r w:rsidR="00F70895" w:rsidRPr="00474125">
        <w:t xml:space="preserve"> situovaných v</w:t>
      </w:r>
      <w:r w:rsidR="002C4754">
        <w:t> </w:t>
      </w:r>
      <w:r w:rsidR="00F70895" w:rsidRPr="00474125">
        <w:t xml:space="preserve">I. nadzemním podlaží budovy v Plzni, </w:t>
      </w:r>
      <w:r w:rsidR="00F70895" w:rsidRPr="002C4754">
        <w:rPr>
          <w:b/>
        </w:rPr>
        <w:t>SMETANOVY SADY 15</w:t>
      </w:r>
      <w:r w:rsidR="00103B12">
        <w:t>, a</w:t>
      </w:r>
      <w:r w:rsidR="00931966">
        <w:t> </w:t>
      </w:r>
      <w:r w:rsidR="00103B12">
        <w:t xml:space="preserve">to pro účel </w:t>
      </w:r>
      <w:r w:rsidR="002C4754" w:rsidRPr="00474125">
        <w:t>zřízení snídaňového bistra s kavárnou a cukrárnou bez výroby pekařských a</w:t>
      </w:r>
      <w:r w:rsidR="00931966">
        <w:t> </w:t>
      </w:r>
      <w:r w:rsidR="002C4754" w:rsidRPr="00474125">
        <w:t>cukrářských produktů prodávaných v</w:t>
      </w:r>
      <w:r w:rsidR="002C4754">
        <w:t> </w:t>
      </w:r>
      <w:r w:rsidR="002C4754" w:rsidRPr="00474125">
        <w:t>předmětu nájmu (zejména dortů a zákusků)</w:t>
      </w:r>
      <w:r w:rsidR="002C4754">
        <w:t>.</w:t>
      </w:r>
      <w:r w:rsidR="003E5A34">
        <w:t xml:space="preserve"> </w:t>
      </w:r>
      <w:r w:rsidR="003E5A34" w:rsidRPr="00474125">
        <w:t>Smlouva je uzavřena s účinností od 1. dubna 2020 na dobu neurčitou s tříměsíční výpovědní dobou a</w:t>
      </w:r>
      <w:r w:rsidR="00931966">
        <w:t> </w:t>
      </w:r>
      <w:r w:rsidR="003E5A34" w:rsidRPr="00474125">
        <w:t>do současné doby platí.</w:t>
      </w:r>
    </w:p>
    <w:p w:rsidR="003E5A34" w:rsidRPr="00474125" w:rsidRDefault="003E5A34" w:rsidP="003E5A34">
      <w:pPr>
        <w:pStyle w:val="Default"/>
        <w:jc w:val="both"/>
      </w:pPr>
    </w:p>
    <w:p w:rsidR="003E5A34" w:rsidRPr="00474125" w:rsidRDefault="003E5A34" w:rsidP="003E5A34">
      <w:pPr>
        <w:pStyle w:val="Default"/>
        <w:jc w:val="both"/>
      </w:pPr>
      <w:r w:rsidRPr="003E5A34">
        <w:rPr>
          <w:b/>
          <w:bCs/>
          <w:color w:val="auto"/>
          <w:sz w:val="28"/>
        </w:rPr>
        <w:t xml:space="preserve">2. </w:t>
      </w:r>
      <w:r w:rsidRPr="00474125">
        <w:t>Dne 16. září 2020 byl mezi smluvními stranami uzavřen dodatek č. 2020/000060/D1, jehož předmětem je prodloužení doby úhrady sníženého nájemného ve výši 100 Kč/m</w:t>
      </w:r>
      <w:r w:rsidRPr="00C01A51">
        <w:rPr>
          <w:vertAlign w:val="superscript"/>
        </w:rPr>
        <w:t>2</w:t>
      </w:r>
      <w:r w:rsidRPr="00474125">
        <w:t>/rok maximálně však do 31. prosince 2020 a posunutí termínu uplatnění inflační doložky týkající se každoročního navyšování nájemného od 1. ledna 2022 v rámci podpory podnikatelům při řešení negativních dopadů krizových a mimořádných opatření vydaných vládou České republiky v souvislosti s</w:t>
      </w:r>
      <w:r w:rsidR="00C01A51">
        <w:t> </w:t>
      </w:r>
      <w:r w:rsidRPr="00474125">
        <w:t>pandemií onemocnění „COVID-19“ (dále jen „Dodatek č. 1“)</w:t>
      </w:r>
      <w:r w:rsidR="00C01A51">
        <w:t>.</w:t>
      </w:r>
    </w:p>
    <w:p w:rsidR="003E5A34" w:rsidRPr="00474125" w:rsidRDefault="003E5A34" w:rsidP="003E5A34">
      <w:pPr>
        <w:pStyle w:val="Default"/>
        <w:jc w:val="both"/>
      </w:pPr>
    </w:p>
    <w:p w:rsidR="003E5A34" w:rsidRPr="00474125" w:rsidRDefault="00C01A51" w:rsidP="003E5A34">
      <w:pPr>
        <w:pStyle w:val="Default"/>
        <w:jc w:val="both"/>
      </w:pPr>
      <w:r w:rsidRPr="00C01A51">
        <w:rPr>
          <w:b/>
          <w:bCs/>
          <w:color w:val="auto"/>
          <w:sz w:val="28"/>
        </w:rPr>
        <w:t>3.</w:t>
      </w:r>
      <w:r>
        <w:t xml:space="preserve"> </w:t>
      </w:r>
      <w:r w:rsidR="003E5A34" w:rsidRPr="00474125">
        <w:t>Dne 22. listopadu 2021 byl mezi pronajímatelem a nájemcem uzavřen dodatek č.</w:t>
      </w:r>
      <w:r w:rsidR="00CD7109">
        <w:t> </w:t>
      </w:r>
      <w:r w:rsidR="003E5A34" w:rsidRPr="00474125">
        <w:t>2020/000060/D2, jehož předmětem je dočasné prominutí části nájemného v rámci řešení negativních dopadů v souvislosti s pandemií onemocnění „COVID-19“ nájemci, a to ve výši 40 % nájemného sjednaného Smlouvou pro rok 2021 za období od 1. ledna 2021</w:t>
      </w:r>
      <w:r>
        <w:t xml:space="preserve"> </w:t>
      </w:r>
      <w:r w:rsidR="003E5A34" w:rsidRPr="00474125">
        <w:t>do 30. dubna 2021 včetně</w:t>
      </w:r>
      <w:r w:rsidR="003E5A34">
        <w:t xml:space="preserve"> </w:t>
      </w:r>
      <w:r w:rsidR="003E5A34" w:rsidRPr="00474125">
        <w:t>(dále jen „Dodatek č. 2“).</w:t>
      </w:r>
    </w:p>
    <w:p w:rsidR="003E5A34" w:rsidRPr="00474125" w:rsidRDefault="003E5A34" w:rsidP="003E5A34">
      <w:pPr>
        <w:pStyle w:val="Default"/>
        <w:jc w:val="both"/>
      </w:pPr>
    </w:p>
    <w:p w:rsidR="003E5A34" w:rsidRPr="00474125" w:rsidRDefault="00C01A51" w:rsidP="003E5A34">
      <w:pPr>
        <w:pStyle w:val="Default"/>
        <w:jc w:val="both"/>
      </w:pPr>
      <w:r w:rsidRPr="00C01A51">
        <w:rPr>
          <w:b/>
          <w:bCs/>
          <w:color w:val="auto"/>
          <w:sz w:val="28"/>
        </w:rPr>
        <w:t>4.</w:t>
      </w:r>
      <w:r>
        <w:t xml:space="preserve"> </w:t>
      </w:r>
      <w:r w:rsidR="003E5A34" w:rsidRPr="00474125">
        <w:t>Dne 14. června 2023 byl mezi pronajímatelem a nájemcem uzavřen dodatek č.</w:t>
      </w:r>
      <w:r w:rsidR="00931966">
        <w:t> </w:t>
      </w:r>
      <w:r w:rsidR="003E5A34" w:rsidRPr="00474125">
        <w:t>2020/000060/D3, jehož předmětem je změna výměry předmětu nájmu, kdy ze stávajících 83,60 m</w:t>
      </w:r>
      <w:r w:rsidR="003E5A34" w:rsidRPr="00474125">
        <w:rPr>
          <w:vertAlign w:val="superscript"/>
        </w:rPr>
        <w:t>2</w:t>
      </w:r>
      <w:r w:rsidR="003E5A34" w:rsidRPr="00474125">
        <w:t xml:space="preserve"> se mění v souladu s aktuálním zaměřením na 129,80 m</w:t>
      </w:r>
      <w:r w:rsidR="003E5A34" w:rsidRPr="00474125">
        <w:rPr>
          <w:vertAlign w:val="superscript"/>
        </w:rPr>
        <w:t>2</w:t>
      </w:r>
      <w:r w:rsidR="003E5A34" w:rsidRPr="00474125">
        <w:t xml:space="preserve"> (dále jen „Dodatek č. 3“).</w:t>
      </w:r>
    </w:p>
    <w:p w:rsidR="003E5A34" w:rsidRDefault="003E5A34" w:rsidP="00307F6D">
      <w:pPr>
        <w:jc w:val="both"/>
      </w:pPr>
    </w:p>
    <w:p w:rsidR="00857D54" w:rsidRPr="00857D54" w:rsidRDefault="00857D54" w:rsidP="00857D54">
      <w:pPr>
        <w:pStyle w:val="Zkladntext2"/>
        <w:tabs>
          <w:tab w:val="center" w:pos="4536"/>
        </w:tabs>
      </w:pPr>
      <w:r>
        <w:rPr>
          <w:b/>
          <w:bCs/>
          <w:sz w:val="28"/>
        </w:rPr>
        <w:t>5</w:t>
      </w:r>
      <w:r w:rsidR="00F974F4" w:rsidRPr="008908F0">
        <w:rPr>
          <w:b/>
          <w:bCs/>
          <w:sz w:val="28"/>
        </w:rPr>
        <w:t>.</w:t>
      </w:r>
      <w:r w:rsidR="00F974F4">
        <w:rPr>
          <w:b/>
          <w:bCs/>
          <w:sz w:val="28"/>
        </w:rPr>
        <w:t xml:space="preserve"> </w:t>
      </w:r>
      <w:r w:rsidRPr="00857D54">
        <w:t xml:space="preserve">Pronajímatel je výlučným vlastníkem nemovitých věcí – pozemku číslo parcely 5776, katastrální území Plzeň, zapsaného na LV 1 na Katastrálním úřadu pro Plzeňský kraj, Katastrální pracoviště Plzeň-město </w:t>
      </w:r>
      <w:r w:rsidRPr="00857D54">
        <w:rPr>
          <w:i/>
          <w:iCs/>
        </w:rPr>
        <w:t xml:space="preserve">(dále jen „pozemek“), </w:t>
      </w:r>
      <w:r w:rsidRPr="00857D54">
        <w:t xml:space="preserve">a stavby – budovy číslo popisné 114, Jižní Předměstí, na hlavní adrese Plzeň, </w:t>
      </w:r>
      <w:r w:rsidRPr="00857D54">
        <w:rPr>
          <w:b/>
          <w:bCs/>
        </w:rPr>
        <w:t xml:space="preserve">SMETANOVY SADY </w:t>
      </w:r>
      <w:r w:rsidRPr="00857D54">
        <w:t xml:space="preserve">číslo orientační </w:t>
      </w:r>
      <w:r w:rsidRPr="00857D54">
        <w:rPr>
          <w:b/>
          <w:bCs/>
        </w:rPr>
        <w:t>15</w:t>
      </w:r>
      <w:r w:rsidRPr="00857D54">
        <w:t xml:space="preserve">, vedlejší adresa Plzeň, </w:t>
      </w:r>
      <w:r w:rsidRPr="00857D54">
        <w:rPr>
          <w:b/>
          <w:bCs/>
        </w:rPr>
        <w:t xml:space="preserve">KLATOVSKÁ TŘÍDA </w:t>
      </w:r>
      <w:r w:rsidRPr="00857D54">
        <w:t xml:space="preserve">číslo orientační </w:t>
      </w:r>
      <w:r w:rsidRPr="00857D54">
        <w:rPr>
          <w:b/>
          <w:bCs/>
        </w:rPr>
        <w:t>1</w:t>
      </w:r>
      <w:r w:rsidRPr="00857D54">
        <w:t xml:space="preserve">, která na tomto pozemku stojí a tvoří jeho součást </w:t>
      </w:r>
      <w:r w:rsidRPr="00857D54">
        <w:rPr>
          <w:i/>
          <w:iCs/>
        </w:rPr>
        <w:t>(dále jen „budova“)</w:t>
      </w:r>
      <w:r w:rsidRPr="00857D54">
        <w:t xml:space="preserve">. </w:t>
      </w:r>
    </w:p>
    <w:p w:rsidR="00857D54" w:rsidRPr="00857D54" w:rsidRDefault="00857D54" w:rsidP="00857D54">
      <w:pPr>
        <w:pStyle w:val="Zkladntext2"/>
        <w:tabs>
          <w:tab w:val="center" w:pos="4536"/>
        </w:tabs>
      </w:pPr>
      <w:r w:rsidRPr="00857D54">
        <w:t>Budova je nemovitou kulturní památkou zapsanou v Ústředním seznamu kulturních památek České republiky pod rejstříkovým číslem 51969/4-5274.</w:t>
      </w:r>
    </w:p>
    <w:p w:rsidR="00857D54" w:rsidRPr="00882AB8" w:rsidRDefault="00857D54" w:rsidP="005F39E4">
      <w:pPr>
        <w:pStyle w:val="Zkladntext2"/>
        <w:tabs>
          <w:tab w:val="center" w:pos="4536"/>
        </w:tabs>
      </w:pPr>
    </w:p>
    <w:p w:rsidR="00857D54" w:rsidRPr="001F7453" w:rsidRDefault="00857D54" w:rsidP="00857D54">
      <w:pPr>
        <w:pStyle w:val="Zkladntext2"/>
        <w:tabs>
          <w:tab w:val="center" w:pos="4536"/>
        </w:tabs>
        <w:rPr>
          <w:highlight w:val="cyan"/>
        </w:rPr>
      </w:pPr>
      <w:r>
        <w:rPr>
          <w:b/>
          <w:sz w:val="28"/>
          <w:szCs w:val="28"/>
        </w:rPr>
        <w:t>6</w:t>
      </w:r>
      <w:r w:rsidR="00284FAC" w:rsidRPr="00284FAC">
        <w:rPr>
          <w:b/>
          <w:sz w:val="28"/>
          <w:szCs w:val="28"/>
        </w:rPr>
        <w:t>.</w:t>
      </w:r>
      <w:r w:rsidR="00284FAC">
        <w:rPr>
          <w:szCs w:val="20"/>
        </w:rPr>
        <w:t xml:space="preserve"> </w:t>
      </w:r>
      <w:r w:rsidRPr="00857D54">
        <w:t xml:space="preserve">Správou pozemku a budovy je pověřena společnost </w:t>
      </w:r>
      <w:r w:rsidRPr="001F7453">
        <w:t>Obytná zóna Sylván a.s., IČ:</w:t>
      </w:r>
      <w:r w:rsidR="00931966">
        <w:t> </w:t>
      </w:r>
      <w:r w:rsidRPr="001F7453">
        <w:t xml:space="preserve">63509831, DIČ: </w:t>
      </w:r>
      <w:r w:rsidR="0026486B">
        <w:rPr>
          <w:sz w:val="22"/>
          <w:szCs w:val="22"/>
        </w:rPr>
        <w:t>XXXXX</w:t>
      </w:r>
      <w:r w:rsidRPr="001F7453">
        <w:t xml:space="preserve">, ID datové schránky: </w:t>
      </w:r>
      <w:proofErr w:type="spellStart"/>
      <w:r w:rsidRPr="001F7453">
        <w:t>higfgdp</w:t>
      </w:r>
      <w:proofErr w:type="spellEnd"/>
      <w:r w:rsidRPr="001F7453">
        <w:t>, se sídlem v Plzni, Palackého náměstí 6, zapsaná v</w:t>
      </w:r>
      <w:r w:rsidR="00CD7109">
        <w:t> </w:t>
      </w:r>
      <w:r w:rsidRPr="001F7453">
        <w:t>obchodním rejstříku u Krajského soudu v Plzni, oddíl B, vložka 482</w:t>
      </w:r>
      <w:r w:rsidR="001F7453" w:rsidRPr="001F7453">
        <w:t xml:space="preserve"> </w:t>
      </w:r>
      <w:r w:rsidRPr="001F7453">
        <w:rPr>
          <w:iCs/>
        </w:rPr>
        <w:t>(dále jen „správce“)</w:t>
      </w:r>
    </w:p>
    <w:p w:rsidR="008D7C9F" w:rsidRDefault="008D7C9F" w:rsidP="009F64E1">
      <w:pPr>
        <w:pStyle w:val="Zkladntext2"/>
        <w:tabs>
          <w:tab w:val="center" w:pos="4536"/>
        </w:tabs>
        <w:rPr>
          <w:highlight w:val="cyan"/>
        </w:rPr>
      </w:pPr>
    </w:p>
    <w:p w:rsidR="00C40158" w:rsidRPr="009468C0" w:rsidRDefault="00C40158">
      <w:pPr>
        <w:shd w:val="clear" w:color="auto" w:fill="FFFFFF"/>
        <w:jc w:val="center"/>
        <w:rPr>
          <w:b/>
          <w:bCs/>
        </w:rPr>
      </w:pPr>
      <w:r w:rsidRPr="009468C0">
        <w:rPr>
          <w:b/>
          <w:bCs/>
        </w:rPr>
        <w:t>III.</w:t>
      </w:r>
    </w:p>
    <w:p w:rsidR="00C40158" w:rsidRDefault="00636C36">
      <w:pPr>
        <w:pStyle w:val="Nadpis4"/>
        <w:rPr>
          <w:sz w:val="22"/>
        </w:rPr>
      </w:pPr>
      <w:r w:rsidRPr="009468C0">
        <w:rPr>
          <w:sz w:val="22"/>
        </w:rPr>
        <w:t xml:space="preserve">PŘEDMĚT </w:t>
      </w:r>
      <w:r w:rsidR="00C40158" w:rsidRPr="009468C0">
        <w:rPr>
          <w:sz w:val="22"/>
        </w:rPr>
        <w:t>DODATKU</w:t>
      </w:r>
    </w:p>
    <w:p w:rsidR="003A2FCE" w:rsidRPr="003A2FCE" w:rsidRDefault="00E571EF" w:rsidP="003A2FCE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E571EF">
        <w:rPr>
          <w:szCs w:val="20"/>
        </w:rPr>
        <w:t>Smluvní strany se dohodly na změně v osobě nájemce</w:t>
      </w:r>
      <w:r w:rsidR="001F7453">
        <w:rPr>
          <w:szCs w:val="20"/>
        </w:rPr>
        <w:t xml:space="preserve"> tak, že původní nájemce Ivana Brožová</w:t>
      </w:r>
      <w:r w:rsidRPr="00E571EF">
        <w:rPr>
          <w:szCs w:val="20"/>
        </w:rPr>
        <w:t xml:space="preserve">, </w:t>
      </w:r>
      <w:r w:rsidR="001F7453">
        <w:rPr>
          <w:szCs w:val="20"/>
        </w:rPr>
        <w:t>IČ:</w:t>
      </w:r>
      <w:r w:rsidR="0018066E">
        <w:rPr>
          <w:szCs w:val="20"/>
        </w:rPr>
        <w:t> </w:t>
      </w:r>
      <w:r w:rsidR="001F7453" w:rsidRPr="001F7453">
        <w:rPr>
          <w:szCs w:val="20"/>
        </w:rPr>
        <w:t>67876994</w:t>
      </w:r>
      <w:r w:rsidR="001F7453">
        <w:rPr>
          <w:szCs w:val="20"/>
        </w:rPr>
        <w:t xml:space="preserve">, se stává společným nájemcem s Denisem </w:t>
      </w:r>
      <w:proofErr w:type="spellStart"/>
      <w:r w:rsidR="001F7453">
        <w:rPr>
          <w:szCs w:val="20"/>
        </w:rPr>
        <w:t>Bogučaninem</w:t>
      </w:r>
      <w:proofErr w:type="spellEnd"/>
      <w:r w:rsidR="001F7453">
        <w:rPr>
          <w:szCs w:val="20"/>
        </w:rPr>
        <w:t>, IČ:</w:t>
      </w:r>
      <w:r w:rsidR="00931966">
        <w:rPr>
          <w:szCs w:val="20"/>
        </w:rPr>
        <w:t> </w:t>
      </w:r>
      <w:r w:rsidR="001F7453" w:rsidRPr="001F7453">
        <w:rPr>
          <w:szCs w:val="20"/>
        </w:rPr>
        <w:t>21252807</w:t>
      </w:r>
      <w:r w:rsidR="0018066E">
        <w:rPr>
          <w:szCs w:val="20"/>
        </w:rPr>
        <w:t>.</w:t>
      </w:r>
    </w:p>
    <w:p w:rsidR="006C7DF0" w:rsidRDefault="006C7DF0" w:rsidP="003A2FCE">
      <w:pPr>
        <w:tabs>
          <w:tab w:val="left" w:pos="284"/>
        </w:tabs>
      </w:pPr>
    </w:p>
    <w:p w:rsidR="00A37F6D" w:rsidRDefault="00A37F6D" w:rsidP="0000301C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485E67">
        <w:t xml:space="preserve">Ostatní ujednání </w:t>
      </w:r>
      <w:r>
        <w:t>s</w:t>
      </w:r>
      <w:r w:rsidRPr="00485E67">
        <w:t>mlouvy</w:t>
      </w:r>
      <w:r>
        <w:t xml:space="preserve"> o nájmu prostorů</w:t>
      </w:r>
      <w:r w:rsidRPr="00485E67">
        <w:t xml:space="preserve"> </w:t>
      </w:r>
      <w:r>
        <w:t xml:space="preserve">č. </w:t>
      </w:r>
      <w:r w:rsidRPr="00DD0B2C">
        <w:t>20</w:t>
      </w:r>
      <w:r>
        <w:t>20</w:t>
      </w:r>
      <w:r w:rsidRPr="00DD0B2C">
        <w:t>/00</w:t>
      </w:r>
      <w:r w:rsidR="0018066E">
        <w:t>0060</w:t>
      </w:r>
      <w:r w:rsidRPr="00DD0B2C">
        <w:t xml:space="preserve"> </w:t>
      </w:r>
      <w:r>
        <w:t>ve znění dodatků č. 1</w:t>
      </w:r>
      <w:r w:rsidR="0000301C">
        <w:t>-</w:t>
      </w:r>
      <w:r w:rsidR="0018066E">
        <w:t>3</w:t>
      </w:r>
      <w:r>
        <w:t xml:space="preserve"> </w:t>
      </w:r>
      <w:r w:rsidRPr="00485E67">
        <w:t>zůstávají beze změny</w:t>
      </w:r>
      <w:r>
        <w:t>.</w:t>
      </w:r>
    </w:p>
    <w:p w:rsidR="007369F3" w:rsidRPr="00332571" w:rsidRDefault="007369F3" w:rsidP="007369F3">
      <w:pPr>
        <w:jc w:val="both"/>
        <w:rPr>
          <w:sz w:val="16"/>
          <w:szCs w:val="16"/>
        </w:rPr>
      </w:pPr>
    </w:p>
    <w:p w:rsidR="00C40158" w:rsidRPr="00C13D71" w:rsidRDefault="00C40158">
      <w:pPr>
        <w:jc w:val="center"/>
        <w:rPr>
          <w:b/>
          <w:bCs/>
        </w:rPr>
      </w:pPr>
      <w:r w:rsidRPr="00C13D71">
        <w:rPr>
          <w:b/>
          <w:bCs/>
        </w:rPr>
        <w:t>IV.</w:t>
      </w:r>
    </w:p>
    <w:p w:rsidR="00C40158" w:rsidRDefault="00636C36">
      <w:pPr>
        <w:pStyle w:val="Nadpis2"/>
        <w:rPr>
          <w:sz w:val="22"/>
        </w:rPr>
      </w:pPr>
      <w:r w:rsidRPr="00C13D71">
        <w:rPr>
          <w:sz w:val="22"/>
        </w:rPr>
        <w:t>ZÁVĚREČNÁ USTANOVENÍ</w:t>
      </w:r>
    </w:p>
    <w:p w:rsidR="00C40158" w:rsidRDefault="00C40158">
      <w:pPr>
        <w:jc w:val="both"/>
      </w:pPr>
      <w:r w:rsidRPr="00C13D71">
        <w:rPr>
          <w:b/>
          <w:bCs/>
          <w:sz w:val="28"/>
        </w:rPr>
        <w:t xml:space="preserve">1. </w:t>
      </w:r>
      <w:r w:rsidRPr="00C13D71">
        <w:t>Tento Dodatek</w:t>
      </w:r>
      <w:r w:rsidR="00C339C1">
        <w:t xml:space="preserve"> </w:t>
      </w:r>
      <w:r w:rsidR="00381322" w:rsidRPr="00C13D71">
        <w:t xml:space="preserve">je uzavřen na základě usnesení </w:t>
      </w:r>
      <w:r w:rsidR="00B4304E" w:rsidRPr="00C13D71">
        <w:t>Rady</w:t>
      </w:r>
      <w:r w:rsidR="00381322" w:rsidRPr="00C13D71">
        <w:t xml:space="preserve"> měst</w:t>
      </w:r>
      <w:r w:rsidR="00A210B3" w:rsidRPr="00C13D71">
        <w:t xml:space="preserve">a </w:t>
      </w:r>
      <w:r w:rsidR="00A210B3" w:rsidRPr="001F424B">
        <w:t>Plzně</w:t>
      </w:r>
      <w:r w:rsidR="00B4304E" w:rsidRPr="001F424B">
        <w:t xml:space="preserve"> </w:t>
      </w:r>
      <w:r w:rsidRPr="001F424B">
        <w:t>č.</w:t>
      </w:r>
      <w:r w:rsidR="00BD7476" w:rsidRPr="001F424B">
        <w:t> </w:t>
      </w:r>
      <w:r w:rsidR="001F424B" w:rsidRPr="001F424B">
        <w:t>378</w:t>
      </w:r>
      <w:r w:rsidRPr="001F424B">
        <w:t xml:space="preserve"> ze dne</w:t>
      </w:r>
      <w:r w:rsidRPr="0000301C">
        <w:t xml:space="preserve"> </w:t>
      </w:r>
      <w:r w:rsidR="00B31253" w:rsidRPr="0000301C">
        <w:br/>
      </w:r>
      <w:r w:rsidR="00A178E8" w:rsidRPr="00A178E8">
        <w:t>25. 04. 2024</w:t>
      </w:r>
      <w:r w:rsidRPr="00A178E8">
        <w:t>.</w:t>
      </w:r>
    </w:p>
    <w:p w:rsidR="00714575" w:rsidRPr="00264C83" w:rsidRDefault="00714575">
      <w:pPr>
        <w:jc w:val="both"/>
        <w:rPr>
          <w:highlight w:val="cyan"/>
        </w:rPr>
      </w:pPr>
    </w:p>
    <w:p w:rsidR="00240B99" w:rsidRPr="00264C83" w:rsidRDefault="00C95254" w:rsidP="00240B99">
      <w:pPr>
        <w:pStyle w:val="Zkladntextodsazen2"/>
        <w:spacing w:after="0" w:line="240" w:lineRule="auto"/>
        <w:ind w:left="0"/>
        <w:jc w:val="both"/>
        <w:rPr>
          <w:bCs/>
          <w:highlight w:val="cyan"/>
        </w:rPr>
      </w:pPr>
      <w:r w:rsidRPr="00660EF2">
        <w:rPr>
          <w:b/>
          <w:bCs/>
          <w:sz w:val="28"/>
        </w:rPr>
        <w:lastRenderedPageBreak/>
        <w:t>2.</w:t>
      </w:r>
      <w:r w:rsidR="00240B99" w:rsidRPr="00660EF2">
        <w:rPr>
          <w:bCs/>
        </w:rPr>
        <w:t xml:space="preserve"> </w:t>
      </w:r>
      <w:r w:rsidR="005F08B5" w:rsidRPr="00660EF2">
        <w:rPr>
          <w:bCs/>
        </w:rPr>
        <w:t>Tento Dodatek</w:t>
      </w:r>
      <w:r w:rsidR="005B1C2C">
        <w:rPr>
          <w:bCs/>
        </w:rPr>
        <w:t xml:space="preserve"> </w:t>
      </w:r>
      <w:r w:rsidR="00240B99" w:rsidRPr="00660EF2">
        <w:rPr>
          <w:bCs/>
        </w:rPr>
        <w:t xml:space="preserve">nabývá </w:t>
      </w:r>
      <w:r w:rsidR="00141349">
        <w:t xml:space="preserve">účinnosti </w:t>
      </w:r>
      <w:r w:rsidR="00141349" w:rsidRPr="009C5622">
        <w:rPr>
          <w:szCs w:val="20"/>
        </w:rPr>
        <w:t>první den kalendářního měsíce následujícího po</w:t>
      </w:r>
      <w:r w:rsidR="00141349">
        <w:t xml:space="preserve"> jeho vstupu v platnost </w:t>
      </w:r>
      <w:r w:rsidR="00240B99" w:rsidRPr="00660EF2">
        <w:t xml:space="preserve">za předpokladu jeho předchozího uveřejnění prostřednictvím registru smluv </w:t>
      </w:r>
      <w:r w:rsidR="00C01BE7" w:rsidRPr="00660EF2">
        <w:t>po</w:t>
      </w:r>
      <w:r w:rsidR="00240B99" w:rsidRPr="00660EF2">
        <w:t>dle zákona č. 340/2015 Sb., o registru smluv.</w:t>
      </w:r>
    </w:p>
    <w:p w:rsidR="00240B99" w:rsidRPr="00264C83" w:rsidRDefault="00240B99" w:rsidP="00240B99">
      <w:pPr>
        <w:jc w:val="both"/>
        <w:rPr>
          <w:highlight w:val="cyan"/>
        </w:rPr>
      </w:pPr>
    </w:p>
    <w:p w:rsidR="00240B99" w:rsidRPr="00264C83" w:rsidRDefault="00240B99" w:rsidP="00240B99">
      <w:pPr>
        <w:jc w:val="both"/>
        <w:rPr>
          <w:rFonts w:ascii="Arial" w:hAnsi="Arial" w:cs="Arial"/>
          <w:i/>
          <w:iCs/>
          <w:highlight w:val="cyan"/>
        </w:rPr>
      </w:pPr>
      <w:r w:rsidRPr="00CD0AD8">
        <w:rPr>
          <w:b/>
          <w:bCs/>
          <w:sz w:val="28"/>
          <w:szCs w:val="28"/>
        </w:rPr>
        <w:t xml:space="preserve">3. </w:t>
      </w:r>
      <w:r w:rsidRPr="00CD0AD8">
        <w:rPr>
          <w:iCs/>
        </w:rPr>
        <w:t>Smluvní strany berou na vědomí, že tento Dodatek</w:t>
      </w:r>
      <w:r w:rsidR="00F5262E">
        <w:rPr>
          <w:iCs/>
        </w:rPr>
        <w:t xml:space="preserve"> </w:t>
      </w:r>
      <w:r w:rsidR="005F08B5" w:rsidRPr="00CD0AD8">
        <w:rPr>
          <w:iCs/>
        </w:rPr>
        <w:t>podléh</w:t>
      </w:r>
      <w:r w:rsidR="003A0A9A" w:rsidRPr="00CD0AD8">
        <w:rPr>
          <w:iCs/>
        </w:rPr>
        <w:t>á</w:t>
      </w:r>
      <w:r w:rsidR="00D45329" w:rsidRPr="00CD0AD8">
        <w:rPr>
          <w:iCs/>
        </w:rPr>
        <w:t xml:space="preserve"> uveřejnění prostřednictvím registru smluv po</w:t>
      </w:r>
      <w:r w:rsidRPr="00CD0AD8">
        <w:rPr>
          <w:iCs/>
        </w:rPr>
        <w:t>dle zákona č.</w:t>
      </w:r>
      <w:r w:rsidR="00D45329" w:rsidRPr="00CD0AD8">
        <w:rPr>
          <w:iCs/>
        </w:rPr>
        <w:t xml:space="preserve"> 340/2015 Sb., o registru smluv. </w:t>
      </w:r>
      <w:r w:rsidRPr="00CD0AD8">
        <w:rPr>
          <w:iCs/>
        </w:rPr>
        <w:t>Smluvn</w:t>
      </w:r>
      <w:r w:rsidR="00D45329" w:rsidRPr="00CD0AD8">
        <w:rPr>
          <w:iCs/>
        </w:rPr>
        <w:t>í strany s</w:t>
      </w:r>
      <w:r w:rsidR="005B1C2C">
        <w:rPr>
          <w:iCs/>
        </w:rPr>
        <w:t>e dohodly, že tento Dodatek č. </w:t>
      </w:r>
      <w:r w:rsidR="0018066E">
        <w:rPr>
          <w:iCs/>
        </w:rPr>
        <w:t>4</w:t>
      </w:r>
      <w:r w:rsidR="00141349">
        <w:rPr>
          <w:iCs/>
        </w:rPr>
        <w:t xml:space="preserve"> </w:t>
      </w:r>
      <w:r w:rsidRPr="00CD0AD8">
        <w:rPr>
          <w:iCs/>
        </w:rPr>
        <w:t>k uveřejnění prostřednictvím registru smluv zašle správci registru statutární město Plzeň.</w:t>
      </w:r>
    </w:p>
    <w:p w:rsidR="00760C25" w:rsidRPr="00264C83" w:rsidRDefault="00760C25" w:rsidP="00283DBE">
      <w:pPr>
        <w:jc w:val="both"/>
        <w:rPr>
          <w:b/>
          <w:sz w:val="16"/>
          <w:szCs w:val="16"/>
          <w:highlight w:val="cyan"/>
        </w:rPr>
      </w:pPr>
    </w:p>
    <w:p w:rsidR="00283DBE" w:rsidRPr="00264C83" w:rsidRDefault="00240B99" w:rsidP="00283DBE">
      <w:pPr>
        <w:jc w:val="both"/>
        <w:rPr>
          <w:highlight w:val="cyan"/>
        </w:rPr>
      </w:pPr>
      <w:r w:rsidRPr="00CD0AD8">
        <w:rPr>
          <w:b/>
          <w:sz w:val="28"/>
        </w:rPr>
        <w:t>4</w:t>
      </w:r>
      <w:r w:rsidR="00283DBE" w:rsidRPr="00CD0AD8">
        <w:rPr>
          <w:b/>
          <w:sz w:val="28"/>
        </w:rPr>
        <w:t>.</w:t>
      </w:r>
      <w:r w:rsidR="00283DBE" w:rsidRPr="00CD0AD8">
        <w:t xml:space="preserve"> V otázkách t</w:t>
      </w:r>
      <w:r w:rsidR="002561B0" w:rsidRPr="00CD0AD8">
        <w:t xml:space="preserve">ímto Dodatkem </w:t>
      </w:r>
      <w:r w:rsidR="00283DBE" w:rsidRPr="00CD0AD8">
        <w:t>neupravených se vztahy mezi smluvními stranami řídí příslušnými ustanoveními OZ.</w:t>
      </w:r>
    </w:p>
    <w:p w:rsidR="00386192" w:rsidRPr="00264C83" w:rsidRDefault="00386192" w:rsidP="00283DBE">
      <w:pPr>
        <w:jc w:val="both"/>
        <w:rPr>
          <w:highlight w:val="cyan"/>
        </w:rPr>
      </w:pPr>
    </w:p>
    <w:p w:rsidR="00283DBE" w:rsidRPr="00264C83" w:rsidRDefault="00240B99" w:rsidP="00283DBE">
      <w:pPr>
        <w:jc w:val="both"/>
        <w:rPr>
          <w:bCs/>
          <w:highlight w:val="cyan"/>
        </w:rPr>
      </w:pPr>
      <w:r w:rsidRPr="00CD0AD8">
        <w:rPr>
          <w:b/>
          <w:bCs/>
          <w:sz w:val="28"/>
          <w:szCs w:val="28"/>
        </w:rPr>
        <w:t>5</w:t>
      </w:r>
      <w:r w:rsidR="00283DBE" w:rsidRPr="00CD0AD8">
        <w:rPr>
          <w:b/>
          <w:bCs/>
          <w:sz w:val="28"/>
          <w:szCs w:val="28"/>
        </w:rPr>
        <w:t>.</w:t>
      </w:r>
      <w:r w:rsidR="00283DBE" w:rsidRPr="00CD0AD8">
        <w:rPr>
          <w:b/>
          <w:bCs/>
        </w:rPr>
        <w:t xml:space="preserve"> </w:t>
      </w:r>
      <w:r w:rsidR="00283DBE" w:rsidRPr="00CD0AD8">
        <w:rPr>
          <w:bCs/>
        </w:rPr>
        <w:t>V případě, že nebude možné doručit písemnost na adres</w:t>
      </w:r>
      <w:r w:rsidR="004955F3" w:rsidRPr="00CD0AD8">
        <w:rPr>
          <w:bCs/>
        </w:rPr>
        <w:t>u</w:t>
      </w:r>
      <w:r w:rsidR="00283DBE" w:rsidRPr="00CD0AD8">
        <w:rPr>
          <w:bCs/>
        </w:rPr>
        <w:t xml:space="preserve"> nájemc</w:t>
      </w:r>
      <w:r w:rsidR="00C902A6">
        <w:rPr>
          <w:bCs/>
        </w:rPr>
        <w:t>e</w:t>
      </w:r>
      <w:r w:rsidR="00283DBE" w:rsidRPr="00CD0AD8">
        <w:rPr>
          <w:bCs/>
        </w:rPr>
        <w:t xml:space="preserve"> uveden</w:t>
      </w:r>
      <w:r w:rsidR="004955F3" w:rsidRPr="00CD0AD8">
        <w:rPr>
          <w:bCs/>
        </w:rPr>
        <w:t>ou</w:t>
      </w:r>
      <w:r w:rsidR="00283DBE" w:rsidRPr="00CD0AD8">
        <w:rPr>
          <w:bCs/>
        </w:rPr>
        <w:t xml:space="preserve"> v čl. I t</w:t>
      </w:r>
      <w:r w:rsidR="005B1C2C">
        <w:rPr>
          <w:bCs/>
        </w:rPr>
        <w:t>ohoto Dodatku</w:t>
      </w:r>
      <w:r w:rsidR="00283DBE" w:rsidRPr="00CD0AD8">
        <w:rPr>
          <w:bCs/>
        </w:rPr>
        <w:t>, považuje se za den doručení den uložení zásilky u poštovního úřadu vyznačený na doručence odeslaného dopisu.</w:t>
      </w:r>
    </w:p>
    <w:p w:rsidR="00283DBE" w:rsidRPr="00264C83" w:rsidRDefault="00283DBE" w:rsidP="00283DBE">
      <w:pPr>
        <w:jc w:val="both"/>
        <w:rPr>
          <w:sz w:val="16"/>
          <w:szCs w:val="16"/>
          <w:highlight w:val="cyan"/>
        </w:rPr>
      </w:pPr>
    </w:p>
    <w:p w:rsidR="008163BA" w:rsidRPr="00C339C1" w:rsidRDefault="00240B99" w:rsidP="008163BA">
      <w:pPr>
        <w:jc w:val="both"/>
      </w:pPr>
      <w:r w:rsidRPr="000051E2">
        <w:rPr>
          <w:b/>
          <w:bCs/>
          <w:sz w:val="28"/>
          <w:szCs w:val="28"/>
        </w:rPr>
        <w:t>6</w:t>
      </w:r>
      <w:r w:rsidR="008163BA" w:rsidRPr="000051E2">
        <w:rPr>
          <w:b/>
          <w:bCs/>
          <w:sz w:val="28"/>
          <w:szCs w:val="28"/>
        </w:rPr>
        <w:t>.</w:t>
      </w:r>
      <w:r w:rsidR="008163BA" w:rsidRPr="003D79DA">
        <w:rPr>
          <w:b/>
          <w:bCs/>
        </w:rPr>
        <w:t xml:space="preserve"> </w:t>
      </w:r>
      <w:r w:rsidR="005B1C2C">
        <w:t xml:space="preserve">Dodatek </w:t>
      </w:r>
      <w:r w:rsidR="004955F3" w:rsidRPr="003D79DA">
        <w:t>je nedílnou součástí</w:t>
      </w:r>
      <w:r w:rsidR="000A4543" w:rsidRPr="003D79DA">
        <w:t xml:space="preserve"> </w:t>
      </w:r>
      <w:r w:rsidR="004955F3" w:rsidRPr="00D94570">
        <w:t>s</w:t>
      </w:r>
      <w:r w:rsidR="00C902A6" w:rsidRPr="00D94570">
        <w:t xml:space="preserve">mlouvy </w:t>
      </w:r>
      <w:r w:rsidR="00D346D5">
        <w:t xml:space="preserve">o nájmu prostorů </w:t>
      </w:r>
      <w:r w:rsidR="00C902A6" w:rsidRPr="00D94570">
        <w:t>č. 20</w:t>
      </w:r>
      <w:r w:rsidR="00A27A9C">
        <w:t>20</w:t>
      </w:r>
      <w:r w:rsidR="00C902A6" w:rsidRPr="00D94570">
        <w:t>/00</w:t>
      </w:r>
      <w:r w:rsidR="0018066E">
        <w:t>0060</w:t>
      </w:r>
      <w:r w:rsidR="00C902A6">
        <w:t xml:space="preserve"> </w:t>
      </w:r>
      <w:r w:rsidR="008163BA" w:rsidRPr="003D79DA">
        <w:t xml:space="preserve">uzavřené dne </w:t>
      </w:r>
      <w:r w:rsidR="00C339C1">
        <w:t>6. </w:t>
      </w:r>
      <w:r w:rsidR="0018066E">
        <w:t>února 2020</w:t>
      </w:r>
      <w:r w:rsidR="002A1B5B">
        <w:t xml:space="preserve"> </w:t>
      </w:r>
      <w:r w:rsidR="008163BA" w:rsidRPr="003D79DA">
        <w:t>a nabývá pla</w:t>
      </w:r>
      <w:r w:rsidR="0074082B" w:rsidRPr="003D79DA">
        <w:t>tnosti dnem podpisu poslední smluvní</w:t>
      </w:r>
      <w:r w:rsidR="008163BA" w:rsidRPr="003D79DA">
        <w:t xml:space="preserve"> stran</w:t>
      </w:r>
      <w:r w:rsidR="0074082B" w:rsidRPr="003D79DA">
        <w:t>ou</w:t>
      </w:r>
      <w:r w:rsidR="008163BA" w:rsidRPr="003D79DA">
        <w:t>.</w:t>
      </w:r>
    </w:p>
    <w:p w:rsidR="008163BA" w:rsidRPr="00264C83" w:rsidRDefault="008163BA" w:rsidP="00283DBE">
      <w:pPr>
        <w:jc w:val="both"/>
        <w:rPr>
          <w:sz w:val="16"/>
          <w:szCs w:val="16"/>
          <w:highlight w:val="cyan"/>
        </w:rPr>
      </w:pPr>
    </w:p>
    <w:p w:rsidR="00C40158" w:rsidRPr="007C0174" w:rsidRDefault="00240B99">
      <w:pPr>
        <w:jc w:val="both"/>
      </w:pPr>
      <w:r w:rsidRPr="007C0174">
        <w:rPr>
          <w:b/>
          <w:bCs/>
          <w:sz w:val="28"/>
        </w:rPr>
        <w:t>7</w:t>
      </w:r>
      <w:r w:rsidR="00C40158" w:rsidRPr="007C0174">
        <w:rPr>
          <w:b/>
          <w:bCs/>
          <w:sz w:val="28"/>
        </w:rPr>
        <w:t xml:space="preserve">. </w:t>
      </w:r>
      <w:r w:rsidR="007D2325" w:rsidRPr="007C0174">
        <w:t xml:space="preserve">Dodatek </w:t>
      </w:r>
      <w:r w:rsidR="00C40158" w:rsidRPr="007C0174">
        <w:t>je vyhotoven v</w:t>
      </w:r>
      <w:r w:rsidR="004955F3" w:rsidRPr="007C0174">
        <w:t>e</w:t>
      </w:r>
      <w:r w:rsidR="00C40158" w:rsidRPr="007C0174">
        <w:t xml:space="preserve"> </w:t>
      </w:r>
      <w:r w:rsidR="00C339C1">
        <w:t>4</w:t>
      </w:r>
      <w:r w:rsidR="00C40158" w:rsidRPr="007C0174">
        <w:t xml:space="preserve"> stejnopisech, z nichž každý je </w:t>
      </w:r>
      <w:r w:rsidR="00A27A9C">
        <w:t>všemi</w:t>
      </w:r>
      <w:r w:rsidR="00C40158" w:rsidRPr="007C0174">
        <w:t xml:space="preserve"> smluvními stranami, resp. jejich oprávněnými zástupci, řádně podepsán a má povahu originálu.</w:t>
      </w:r>
      <w:r w:rsidR="00C95254" w:rsidRPr="007C0174">
        <w:t xml:space="preserve"> Po jedno</w:t>
      </w:r>
      <w:r w:rsidR="004955F3" w:rsidRPr="007C0174">
        <w:t xml:space="preserve">m stejnopisu obdrží </w:t>
      </w:r>
      <w:r w:rsidR="00287D27">
        <w:t>pronajímatel,</w:t>
      </w:r>
      <w:r w:rsidR="00081054">
        <w:t xml:space="preserve"> </w:t>
      </w:r>
      <w:r w:rsidR="00C95254" w:rsidRPr="007C0174">
        <w:t>správce</w:t>
      </w:r>
      <w:r w:rsidR="00594B28" w:rsidRPr="007C0174">
        <w:t xml:space="preserve"> a</w:t>
      </w:r>
      <w:r w:rsidR="00C95254" w:rsidRPr="007C0174">
        <w:t xml:space="preserve"> </w:t>
      </w:r>
      <w:r w:rsidR="00287D27">
        <w:t>dva nájemce</w:t>
      </w:r>
      <w:r w:rsidR="00C95254" w:rsidRPr="007C0174">
        <w:t>.</w:t>
      </w:r>
    </w:p>
    <w:p w:rsidR="00C40158" w:rsidRPr="00264C83" w:rsidRDefault="00C40158">
      <w:pPr>
        <w:jc w:val="both"/>
        <w:rPr>
          <w:sz w:val="16"/>
          <w:szCs w:val="16"/>
          <w:highlight w:val="cyan"/>
        </w:rPr>
      </w:pPr>
    </w:p>
    <w:p w:rsidR="002E682D" w:rsidRPr="007C0174" w:rsidRDefault="00240B99" w:rsidP="002E682D">
      <w:pPr>
        <w:tabs>
          <w:tab w:val="left" w:pos="4035"/>
        </w:tabs>
        <w:jc w:val="both"/>
      </w:pPr>
      <w:r w:rsidRPr="007C0174">
        <w:rPr>
          <w:b/>
          <w:bCs/>
          <w:sz w:val="28"/>
        </w:rPr>
        <w:t>8</w:t>
      </w:r>
      <w:r w:rsidR="00C40158" w:rsidRPr="007C0174">
        <w:rPr>
          <w:b/>
          <w:bCs/>
          <w:sz w:val="28"/>
        </w:rPr>
        <w:t xml:space="preserve">. </w:t>
      </w:r>
      <w:r w:rsidR="002E682D" w:rsidRPr="007C0174">
        <w:t>Nedílnou součástí Dodatku je:</w:t>
      </w:r>
      <w:r w:rsidR="002E682D" w:rsidRPr="007C0174">
        <w:tab/>
      </w:r>
    </w:p>
    <w:p w:rsidR="002E682D" w:rsidRPr="00A178E8" w:rsidRDefault="002E682D" w:rsidP="002E682D">
      <w:pPr>
        <w:numPr>
          <w:ilvl w:val="0"/>
          <w:numId w:val="6"/>
        </w:numPr>
        <w:jc w:val="both"/>
      </w:pPr>
      <w:r w:rsidRPr="00A178E8">
        <w:t>výpočtový list nájemného = příloha č. 1</w:t>
      </w:r>
    </w:p>
    <w:p w:rsidR="00C95254" w:rsidRPr="007C0174" w:rsidRDefault="00C95254" w:rsidP="00D975B7">
      <w:pPr>
        <w:tabs>
          <w:tab w:val="left" w:pos="4035"/>
        </w:tabs>
        <w:jc w:val="both"/>
      </w:pPr>
    </w:p>
    <w:p w:rsidR="00C40158" w:rsidRPr="00940C1E" w:rsidRDefault="00240B99">
      <w:pPr>
        <w:jc w:val="both"/>
        <w:rPr>
          <w:highlight w:val="cyan"/>
        </w:rPr>
      </w:pPr>
      <w:r w:rsidRPr="007C0174">
        <w:rPr>
          <w:b/>
          <w:bCs/>
          <w:sz w:val="28"/>
        </w:rPr>
        <w:t>9</w:t>
      </w:r>
      <w:r w:rsidR="00C40158" w:rsidRPr="007C0174">
        <w:rPr>
          <w:b/>
          <w:bCs/>
          <w:sz w:val="28"/>
        </w:rPr>
        <w:t xml:space="preserve">. </w:t>
      </w:r>
      <w:r w:rsidR="00940C1E" w:rsidRPr="00CD5D98">
        <w:t>Nájemce prohlašuje, že byl seznámen s informacemi o zpracování osobních údajů ze strany správce osobních údajů, kterým je statutární město Plzeň jako pronajímatel, což stvrzuje svým podpisem.</w:t>
      </w:r>
    </w:p>
    <w:p w:rsidR="00C40158" w:rsidRDefault="00C40158">
      <w:pPr>
        <w:jc w:val="both"/>
        <w:rPr>
          <w:highlight w:val="cyan"/>
        </w:rPr>
      </w:pPr>
    </w:p>
    <w:p w:rsidR="002A1B5B" w:rsidRDefault="002A1B5B">
      <w:pPr>
        <w:jc w:val="both"/>
      </w:pPr>
      <w:r>
        <w:rPr>
          <w:b/>
          <w:bCs/>
          <w:sz w:val="28"/>
        </w:rPr>
        <w:t>10</w:t>
      </w:r>
      <w:r w:rsidRPr="007C0174">
        <w:rPr>
          <w:b/>
          <w:bCs/>
          <w:sz w:val="28"/>
        </w:rPr>
        <w:t>.</w:t>
      </w:r>
      <w:r w:rsidR="00940C1E">
        <w:rPr>
          <w:bCs/>
        </w:rPr>
        <w:t xml:space="preserve"> </w:t>
      </w:r>
      <w:r w:rsidR="00940C1E" w:rsidRPr="007C0174">
        <w:t>Smluvní strany shodně prohlašují, že si tento Dodatek přečetly, jeho obsahu rozumí a</w:t>
      </w:r>
      <w:r w:rsidR="00931966">
        <w:t> </w:t>
      </w:r>
      <w:r w:rsidR="00940C1E" w:rsidRPr="007C0174">
        <w:t>souhlasí s ním. Dále prohlašují, že tento Dodatek byl sepsán na základě pravdivých údajů, odpovídá jejich pravé, svobodné a vážné vůli a že nebyl uzavřen v tísni ani za jinak jednostranně nevýhodných podmínek, což stvrzují svými podpisy.</w:t>
      </w:r>
    </w:p>
    <w:p w:rsidR="00940C1E" w:rsidRDefault="00940C1E">
      <w:pPr>
        <w:jc w:val="both"/>
        <w:rPr>
          <w:highlight w:val="cyan"/>
        </w:rPr>
      </w:pPr>
    </w:p>
    <w:p w:rsidR="00940C1E" w:rsidRPr="00940C1E" w:rsidRDefault="00940C1E">
      <w:pPr>
        <w:jc w:val="both"/>
        <w:rPr>
          <w:highlight w:val="cyan"/>
        </w:rPr>
      </w:pPr>
    </w:p>
    <w:p w:rsidR="00C40158" w:rsidRPr="000051E2" w:rsidRDefault="00B4304E">
      <w:pPr>
        <w:jc w:val="both"/>
      </w:pPr>
      <w:r w:rsidRPr="000051E2">
        <w:t>V Plzni dne</w:t>
      </w:r>
      <w:proofErr w:type="gramStart"/>
      <w:r w:rsidRPr="000051E2">
        <w:t xml:space="preserve"> </w:t>
      </w:r>
      <w:r w:rsidR="00C95254" w:rsidRPr="000051E2">
        <w:t>….</w:t>
      </w:r>
      <w:proofErr w:type="gramEnd"/>
      <w:r w:rsidR="00C95254" w:rsidRPr="000051E2">
        <w:t xml:space="preserve">. </w:t>
      </w:r>
      <w:r w:rsidR="008F146F" w:rsidRPr="000051E2">
        <w:t xml:space="preserve">. </w:t>
      </w:r>
      <w:r w:rsidR="009E4D5A">
        <w:t>…………</w:t>
      </w:r>
      <w:r w:rsidR="008F146F" w:rsidRPr="000051E2">
        <w:t xml:space="preserve">                  </w:t>
      </w:r>
      <w:r w:rsidR="00C40158" w:rsidRPr="000051E2">
        <w:t xml:space="preserve">           </w:t>
      </w:r>
      <w:r w:rsidR="009E4D5A">
        <w:t xml:space="preserve">     </w:t>
      </w:r>
      <w:r w:rsidRPr="000051E2">
        <w:t>V Plzni dne</w:t>
      </w:r>
      <w:proofErr w:type="gramStart"/>
      <w:r w:rsidRPr="000051E2">
        <w:t xml:space="preserve"> </w:t>
      </w:r>
      <w:r w:rsidR="00C95254" w:rsidRPr="000051E2">
        <w:t>….</w:t>
      </w:r>
      <w:proofErr w:type="gramEnd"/>
      <w:r w:rsidR="00C95254" w:rsidRPr="000051E2">
        <w:t xml:space="preserve">. </w:t>
      </w:r>
      <w:r w:rsidR="00176A12" w:rsidRPr="000051E2">
        <w:t xml:space="preserve">. </w:t>
      </w:r>
      <w:r w:rsidR="009E4D5A">
        <w:t>……………</w:t>
      </w:r>
    </w:p>
    <w:p w:rsidR="00940C1E" w:rsidRDefault="00940C1E">
      <w:pPr>
        <w:jc w:val="both"/>
        <w:rPr>
          <w:highlight w:val="yellow"/>
        </w:rPr>
      </w:pPr>
    </w:p>
    <w:p w:rsidR="00940C1E" w:rsidRDefault="00940C1E">
      <w:pPr>
        <w:jc w:val="both"/>
        <w:rPr>
          <w:highlight w:val="yellow"/>
        </w:rPr>
      </w:pPr>
    </w:p>
    <w:p w:rsidR="008163BA" w:rsidRPr="00264C83" w:rsidRDefault="008163BA" w:rsidP="008163BA">
      <w:pPr>
        <w:pStyle w:val="Zkladntext"/>
        <w:rPr>
          <w:highlight w:val="cyan"/>
        </w:rPr>
      </w:pPr>
      <w:r w:rsidRPr="004442DC">
        <w:t xml:space="preserve">…………………………….                              </w:t>
      </w:r>
      <w:r w:rsidR="004241D1">
        <w:rPr>
          <w:lang w:val="cs-CZ"/>
        </w:rPr>
        <w:t xml:space="preserve">     </w:t>
      </w:r>
      <w:r w:rsidRPr="004442DC">
        <w:t>….…….…………………………………</w:t>
      </w:r>
    </w:p>
    <w:p w:rsidR="004442DC" w:rsidRPr="008F7D40" w:rsidRDefault="004442DC" w:rsidP="004442DC">
      <w:pPr>
        <w:pStyle w:val="Zkladntext"/>
        <w:rPr>
          <w:b/>
          <w:lang w:val="cs-CZ"/>
        </w:rPr>
      </w:pPr>
      <w:r>
        <w:rPr>
          <w:b/>
          <w:lang w:val="cs-CZ"/>
        </w:rPr>
        <w:t xml:space="preserve">         </w:t>
      </w:r>
      <w:r w:rsidRPr="00A01B93">
        <w:rPr>
          <w:b/>
        </w:rPr>
        <w:t xml:space="preserve">PRONAJÍMATEL                                    </w:t>
      </w:r>
      <w:r w:rsidR="00081054">
        <w:rPr>
          <w:b/>
        </w:rPr>
        <w:t xml:space="preserve">                    </w:t>
      </w:r>
      <w:r w:rsidR="004241D1">
        <w:rPr>
          <w:b/>
          <w:lang w:val="cs-CZ"/>
        </w:rPr>
        <w:t xml:space="preserve">    </w:t>
      </w:r>
      <w:r w:rsidR="00081054">
        <w:rPr>
          <w:b/>
        </w:rPr>
        <w:t>NÁJEMCE</w:t>
      </w:r>
      <w:r w:rsidR="008F7D40">
        <w:rPr>
          <w:b/>
          <w:lang w:val="cs-CZ"/>
        </w:rPr>
        <w:t xml:space="preserve"> </w:t>
      </w:r>
      <w:r w:rsidR="0058529C">
        <w:rPr>
          <w:b/>
          <w:lang w:val="cs-CZ"/>
        </w:rPr>
        <w:t>č. 1</w:t>
      </w:r>
    </w:p>
    <w:p w:rsidR="004442DC" w:rsidRPr="00A01B93" w:rsidRDefault="004442DC" w:rsidP="004442DC">
      <w:pPr>
        <w:pStyle w:val="Zkladntext"/>
        <w:rPr>
          <w:sz w:val="20"/>
          <w:lang w:val="cs-CZ"/>
        </w:rPr>
      </w:pPr>
      <w:r w:rsidRPr="00A01B93">
        <w:rPr>
          <w:sz w:val="20"/>
        </w:rPr>
        <w:t xml:space="preserve">                     v zastoupení                                                 </w:t>
      </w:r>
      <w:r w:rsidR="0051551E">
        <w:rPr>
          <w:sz w:val="20"/>
        </w:rPr>
        <w:t xml:space="preserve">                            </w:t>
      </w:r>
      <w:r w:rsidRPr="00A01B93">
        <w:rPr>
          <w:sz w:val="20"/>
        </w:rPr>
        <w:t xml:space="preserve">   </w:t>
      </w:r>
    </w:p>
    <w:p w:rsidR="0058529C" w:rsidRPr="00264C83" w:rsidRDefault="004442DC" w:rsidP="0026486B">
      <w:pPr>
        <w:pStyle w:val="Zkladntext"/>
        <w:rPr>
          <w:highlight w:val="cyan"/>
        </w:rPr>
      </w:pPr>
      <w:r w:rsidRPr="00A01B93">
        <w:rPr>
          <w:sz w:val="20"/>
        </w:rPr>
        <w:t xml:space="preserve">                 </w:t>
      </w:r>
      <w:r w:rsidR="0026486B">
        <w:rPr>
          <w:sz w:val="20"/>
          <w:lang w:val="cs-CZ"/>
        </w:rPr>
        <w:t xml:space="preserve">       </w:t>
      </w:r>
      <w:r w:rsidR="0026486B">
        <w:rPr>
          <w:sz w:val="22"/>
          <w:szCs w:val="22"/>
          <w:lang w:val="cs-CZ"/>
        </w:rPr>
        <w:t>XXXXX</w:t>
      </w:r>
      <w:r w:rsidR="0026486B" w:rsidRPr="004442DC">
        <w:t xml:space="preserve"> </w:t>
      </w:r>
      <w:r w:rsidR="0026486B">
        <w:rPr>
          <w:lang w:val="cs-CZ"/>
        </w:rPr>
        <w:t xml:space="preserve">                                             </w:t>
      </w:r>
      <w:proofErr w:type="gramStart"/>
      <w:r w:rsidR="0026486B">
        <w:rPr>
          <w:lang w:val="cs-CZ"/>
        </w:rPr>
        <w:t xml:space="preserve"> </w:t>
      </w:r>
      <w:r w:rsidR="0058529C" w:rsidRPr="004442DC">
        <w:t>….</w:t>
      </w:r>
      <w:proofErr w:type="gramEnd"/>
      <w:r w:rsidR="0058529C" w:rsidRPr="004442DC">
        <w:t>…….…………………………………</w:t>
      </w:r>
    </w:p>
    <w:p w:rsidR="0058529C" w:rsidRPr="008F7D40" w:rsidRDefault="0058529C" w:rsidP="0058529C">
      <w:pPr>
        <w:pStyle w:val="Zkladntext"/>
        <w:rPr>
          <w:b/>
          <w:lang w:val="cs-CZ"/>
        </w:rPr>
      </w:pPr>
      <w:r>
        <w:rPr>
          <w:b/>
          <w:lang w:val="cs-CZ"/>
        </w:rPr>
        <w:t xml:space="preserve">        </w:t>
      </w:r>
      <w:r w:rsidRPr="00A01B93">
        <w:rPr>
          <w:b/>
        </w:rPr>
        <w:t xml:space="preserve">                                  </w:t>
      </w:r>
      <w:r>
        <w:rPr>
          <w:b/>
        </w:rPr>
        <w:t xml:space="preserve">                    </w:t>
      </w:r>
      <w:r>
        <w:rPr>
          <w:b/>
          <w:lang w:val="cs-CZ"/>
        </w:rPr>
        <w:t xml:space="preserve">                                        </w:t>
      </w:r>
      <w:r>
        <w:rPr>
          <w:b/>
        </w:rPr>
        <w:t>NÁJEMCE</w:t>
      </w:r>
      <w:r>
        <w:rPr>
          <w:b/>
          <w:lang w:val="cs-CZ"/>
        </w:rPr>
        <w:t xml:space="preserve"> č. 2</w:t>
      </w:r>
    </w:p>
    <w:p w:rsidR="0058529C" w:rsidRPr="00A01B93" w:rsidRDefault="0058529C" w:rsidP="0058529C">
      <w:pPr>
        <w:pStyle w:val="Zkladntext"/>
        <w:rPr>
          <w:sz w:val="20"/>
          <w:lang w:val="cs-CZ"/>
        </w:rPr>
      </w:pPr>
      <w:r w:rsidRPr="00A01B93">
        <w:rPr>
          <w:sz w:val="20"/>
        </w:rPr>
        <w:t xml:space="preserve">                                                                   </w:t>
      </w:r>
      <w:r>
        <w:rPr>
          <w:sz w:val="20"/>
        </w:rPr>
        <w:t xml:space="preserve">                            </w:t>
      </w:r>
      <w:r w:rsidRPr="00A01B93">
        <w:rPr>
          <w:sz w:val="20"/>
        </w:rPr>
        <w:t xml:space="preserve">   </w:t>
      </w:r>
    </w:p>
    <w:p w:rsidR="0058529C" w:rsidRPr="0058529C" w:rsidRDefault="0058529C" w:rsidP="0058529C">
      <w:pPr>
        <w:pStyle w:val="Zkladntext"/>
        <w:rPr>
          <w:sz w:val="20"/>
          <w:lang w:val="cs-CZ"/>
        </w:rPr>
      </w:pPr>
      <w:r>
        <w:rPr>
          <w:sz w:val="20"/>
          <w:lang w:val="cs-CZ"/>
        </w:rPr>
        <w:t xml:space="preserve">                                                                                                                            </w:t>
      </w:r>
      <w:r w:rsidR="00A66DC1">
        <w:rPr>
          <w:sz w:val="20"/>
          <w:lang w:val="cs-CZ"/>
        </w:rPr>
        <w:t xml:space="preserve"> </w:t>
      </w:r>
    </w:p>
    <w:p w:rsidR="0058529C" w:rsidRPr="00A01B93" w:rsidRDefault="0058529C" w:rsidP="0058529C">
      <w:pPr>
        <w:pStyle w:val="Zkladntext"/>
        <w:rPr>
          <w:sz w:val="20"/>
        </w:rPr>
      </w:pPr>
      <w:r>
        <w:rPr>
          <w:sz w:val="20"/>
        </w:rPr>
        <w:t xml:space="preserve">           </w:t>
      </w:r>
    </w:p>
    <w:p w:rsidR="0058529C" w:rsidRDefault="0058529C" w:rsidP="00A01B93">
      <w:pPr>
        <w:rPr>
          <w:sz w:val="20"/>
          <w:szCs w:val="20"/>
          <w:highlight w:val="cyan"/>
        </w:rPr>
        <w:sectPr w:rsidR="0058529C" w:rsidSect="00CD7109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bottomFromText="200" w:vertAnchor="text" w:horzAnchor="page" w:tblpX="538" w:tblpY="303"/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729"/>
        <w:gridCol w:w="338"/>
        <w:gridCol w:w="1007"/>
        <w:gridCol w:w="701"/>
        <w:gridCol w:w="1755"/>
        <w:gridCol w:w="1170"/>
        <w:gridCol w:w="290"/>
        <w:gridCol w:w="294"/>
        <w:gridCol w:w="731"/>
        <w:gridCol w:w="909"/>
        <w:gridCol w:w="405"/>
        <w:gridCol w:w="437"/>
        <w:gridCol w:w="149"/>
        <w:gridCol w:w="1023"/>
      </w:tblGrid>
      <w:tr w:rsidR="00777696" w:rsidTr="00940C1E">
        <w:trPr>
          <w:trHeight w:val="416"/>
        </w:trPr>
        <w:tc>
          <w:tcPr>
            <w:tcW w:w="10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Evidenční doložka dokumentu – pouze pro vnitřní potřeby Magistrátu města Plzně</w:t>
            </w:r>
          </w:p>
        </w:tc>
      </w:tr>
      <w:tr w:rsidR="00777696" w:rsidTr="0026486B">
        <w:trPr>
          <w:trHeight w:val="4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color w:val="7F7F7F"/>
                <w:sz w:val="20"/>
                <w:szCs w:val="20"/>
              </w:rPr>
              <w:t>Věc:</w:t>
            </w:r>
          </w:p>
        </w:tc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Default="00777696" w:rsidP="00635E74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bookmarkStart w:id="1" w:name="_GoBack"/>
            <w:bookmarkEnd w:id="1"/>
          </w:p>
        </w:tc>
      </w:tr>
      <w:tr w:rsidR="00777696" w:rsidTr="0026486B">
        <w:trPr>
          <w:trHeight w:val="705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Pr="0082375E" w:rsidRDefault="00777696" w:rsidP="006968DE">
            <w:pPr>
              <w:rPr>
                <w:rFonts w:ascii="Calibri" w:hAnsi="Calibri"/>
                <w:color w:val="7F7F7F"/>
                <w:sz w:val="20"/>
                <w:szCs w:val="20"/>
              </w:rPr>
            </w:pPr>
            <w:r w:rsidRPr="0082375E">
              <w:rPr>
                <w:color w:val="808080"/>
                <w:sz w:val="20"/>
                <w:szCs w:val="20"/>
              </w:rPr>
              <w:t>Č.j., příp. číslo jiné aplikace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570" w:rsidRPr="004241D1" w:rsidRDefault="00D94570" w:rsidP="0082375E">
            <w:pPr>
              <w:rPr>
                <w:color w:val="7F7F7F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7696" w:rsidRDefault="00777696" w:rsidP="006968DE">
            <w:pPr>
              <w:ind w:left="151"/>
              <w:rPr>
                <w:rFonts w:ascii="Calibri" w:hAnsi="Calibri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Default="00777696" w:rsidP="006968DE">
            <w:pPr>
              <w:rPr>
                <w:rFonts w:ascii="Calibri" w:hAnsi="Calibri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7696" w:rsidRDefault="00777696" w:rsidP="006968DE">
            <w:pPr>
              <w:ind w:left="142"/>
              <w:rPr>
                <w:rFonts w:ascii="Calibri" w:hAnsi="Calibri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color w:val="7F7F7F"/>
                <w:sz w:val="20"/>
                <w:szCs w:val="20"/>
                <w:highlight w:val="yellow"/>
              </w:rPr>
            </w:pPr>
            <w:r>
              <w:rPr>
                <w:color w:val="7F7F7F"/>
                <w:sz w:val="20"/>
                <w:szCs w:val="20"/>
              </w:rPr>
              <w:t xml:space="preserve">         </w:t>
            </w:r>
            <w:r w:rsidR="005E3C4E">
              <w:rPr>
                <w:color w:val="7F7F7F"/>
                <w:sz w:val="20"/>
                <w:szCs w:val="20"/>
              </w:rPr>
              <w:t>4</w:t>
            </w:r>
          </w:p>
        </w:tc>
      </w:tr>
      <w:tr w:rsidR="00777696" w:rsidRPr="00777696" w:rsidTr="0026486B">
        <w:trPr>
          <w:trHeight w:val="701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Odpovídá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7696" w:rsidRPr="00777696" w:rsidRDefault="00777696" w:rsidP="006968DE">
            <w:pPr>
              <w:ind w:left="142"/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P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P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P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P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26486B">
        <w:trPr>
          <w:trHeight w:val="553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ŘVÚ / TAJ MMP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96" w:rsidRDefault="00777696" w:rsidP="006968DE">
            <w:pPr>
              <w:jc w:val="center"/>
              <w:rPr>
                <w:rFonts w:ascii="Calibri" w:hAnsi="Calibri"/>
                <w:color w:val="808080"/>
                <w:sz w:val="32"/>
                <w:szCs w:val="32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26486B">
        <w:trPr>
          <w:trHeight w:val="561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Vedoucí odboru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Default="00777696" w:rsidP="006968DE">
            <w:pPr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26486B">
        <w:trPr>
          <w:trHeight w:val="556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Vedoucí oddělení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Pr="001B5D1C" w:rsidRDefault="00777696" w:rsidP="006968DE">
            <w:pPr>
              <w:jc w:val="center"/>
              <w:rPr>
                <w:rFonts w:ascii="Calibri" w:hAnsi="Calibri"/>
                <w:b/>
                <w:sz w:val="56"/>
                <w:szCs w:val="56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26486B">
        <w:trPr>
          <w:trHeight w:val="550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LLTimes New Roman" w:hAnsi="LL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26486B">
        <w:trPr>
          <w:trHeight w:val="558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696" w:rsidRDefault="00777696" w:rsidP="006968DE">
            <w:pPr>
              <w:ind w:left="108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96" w:rsidRDefault="00777696" w:rsidP="006968DE">
            <w:pPr>
              <w:jc w:val="center"/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96" w:rsidRDefault="00777696" w:rsidP="006968DE">
            <w:pPr>
              <w:jc w:val="center"/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26486B">
        <w:trPr>
          <w:trHeight w:val="453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26486B">
        <w:trPr>
          <w:trHeight w:val="374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7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Default="00777696" w:rsidP="003E548C">
            <w:pPr>
              <w:rPr>
                <w:rFonts w:ascii="Calibri" w:hAnsi="Calibri"/>
                <w:i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26486B">
        <w:trPr>
          <w:trHeight w:val="422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/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77696" w:rsidTr="0026486B">
        <w:trPr>
          <w:trHeight w:val="414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  <w:r>
              <w:rPr>
                <w:color w:val="7F7F7F"/>
                <w:spacing w:val="6"/>
                <w:sz w:val="20"/>
                <w:szCs w:val="20"/>
              </w:rPr>
              <w:t>Převzato KP: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</w:tbl>
    <w:p w:rsidR="00C40158" w:rsidRPr="00A01B93" w:rsidRDefault="00760C25" w:rsidP="00A01B93">
      <w:pPr>
        <w:rPr>
          <w:sz w:val="20"/>
          <w:szCs w:val="20"/>
          <w:highlight w:val="cyan"/>
        </w:rPr>
      </w:pPr>
      <w:r w:rsidRPr="00F40A7B">
        <w:rPr>
          <w:sz w:val="20"/>
          <w:szCs w:val="20"/>
          <w:highlight w:val="cyan"/>
        </w:rPr>
        <w:t xml:space="preserve">                                                                                          </w:t>
      </w:r>
    </w:p>
    <w:sectPr w:rsidR="00C40158" w:rsidRPr="00A01B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C1" w:rsidRDefault="00B968C1" w:rsidP="00C40158">
      <w:r>
        <w:separator/>
      </w:r>
    </w:p>
  </w:endnote>
  <w:endnote w:type="continuationSeparator" w:id="0">
    <w:p w:rsidR="00B968C1" w:rsidRDefault="00B968C1" w:rsidP="00C4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LTimes New 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C8B" w:rsidRDefault="00CA3C8B">
    <w:pPr>
      <w:pStyle w:val="Zpat"/>
      <w:rPr>
        <w:i/>
        <w:iCs/>
        <w:sz w:val="20"/>
      </w:rPr>
    </w:pPr>
    <w:r>
      <w:rPr>
        <w:i/>
        <w:iCs/>
        <w:sz w:val="20"/>
      </w:rPr>
      <w:t>P</w:t>
    </w:r>
    <w:r w:rsidR="005B1C2C">
      <w:rPr>
        <w:i/>
        <w:iCs/>
        <w:sz w:val="20"/>
      </w:rPr>
      <w:t xml:space="preserve">LZEŇ, </w:t>
    </w:r>
    <w:r w:rsidR="00A66DC1">
      <w:rPr>
        <w:i/>
        <w:iCs/>
        <w:sz w:val="20"/>
      </w:rPr>
      <w:t>Smetanovy sady 15</w:t>
    </w:r>
    <w:r>
      <w:rPr>
        <w:i/>
        <w:iCs/>
        <w:sz w:val="20"/>
      </w:rPr>
      <w:t xml:space="preserve">                                                                            </w:t>
    </w:r>
    <w:r w:rsidR="0042755D">
      <w:rPr>
        <w:b/>
        <w:bCs/>
        <w:i/>
        <w:iCs/>
        <w:sz w:val="20"/>
      </w:rPr>
      <w:t xml:space="preserve">               </w:t>
    </w:r>
    <w:r w:rsidR="00311B86">
      <w:rPr>
        <w:b/>
        <w:bCs/>
        <w:i/>
        <w:iCs/>
        <w:sz w:val="20"/>
      </w:rPr>
      <w:t xml:space="preserve">    </w:t>
    </w:r>
    <w:r w:rsidR="005B1C2C">
      <w:rPr>
        <w:b/>
        <w:bCs/>
        <w:i/>
        <w:iCs/>
        <w:sz w:val="20"/>
      </w:rPr>
      <w:t xml:space="preserve">         </w:t>
    </w:r>
    <w:r>
      <w:rPr>
        <w:b/>
        <w:bCs/>
        <w:i/>
        <w:iCs/>
        <w:sz w:val="20"/>
      </w:rPr>
      <w:t xml:space="preserve">Strana </w:t>
    </w: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PAGE </w:instrText>
    </w:r>
    <w:r>
      <w:rPr>
        <w:b/>
        <w:bCs/>
        <w:i/>
        <w:iCs/>
        <w:sz w:val="20"/>
      </w:rPr>
      <w:fldChar w:fldCharType="separate"/>
    </w:r>
    <w:r w:rsidR="0036248D">
      <w:rPr>
        <w:b/>
        <w:bCs/>
        <w:i/>
        <w:iCs/>
        <w:noProof/>
        <w:sz w:val="20"/>
      </w:rPr>
      <w:t>3</w:t>
    </w:r>
    <w:r>
      <w:rPr>
        <w:b/>
        <w:bCs/>
        <w:i/>
        <w:iCs/>
        <w:sz w:val="20"/>
      </w:rPr>
      <w:fldChar w:fldCharType="end"/>
    </w:r>
    <w:r>
      <w:rPr>
        <w:i/>
        <w:iCs/>
        <w:sz w:val="20"/>
      </w:rPr>
      <w:t xml:space="preserve"> (celkem </w:t>
    </w:r>
    <w:r w:rsidR="005E3C4E">
      <w:rPr>
        <w:i/>
        <w:iCs/>
        <w:sz w:val="20"/>
      </w:rPr>
      <w:t>3</w:t>
    </w:r>
    <w:r>
      <w:rPr>
        <w:i/>
        <w:iCs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8AC" w:rsidRPr="008A78AC" w:rsidRDefault="008A78AC" w:rsidP="008A78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C1" w:rsidRDefault="00B968C1" w:rsidP="00C40158">
      <w:r>
        <w:separator/>
      </w:r>
    </w:p>
  </w:footnote>
  <w:footnote w:type="continuationSeparator" w:id="0">
    <w:p w:rsidR="00B968C1" w:rsidRDefault="00B968C1" w:rsidP="00C4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96" w:rsidRPr="0042755D" w:rsidRDefault="00B57A96" w:rsidP="00492DF1">
    <w:pPr>
      <w:pStyle w:val="Zhlav"/>
      <w:tabs>
        <w:tab w:val="left" w:pos="6379"/>
      </w:tabs>
      <w:rPr>
        <w:i/>
        <w:iCs/>
        <w:sz w:val="20"/>
        <w:szCs w:val="20"/>
        <w:lang w:val="cs-CZ"/>
      </w:rPr>
    </w:pPr>
    <w:r w:rsidRPr="00B57A96">
      <w:rPr>
        <w:i/>
        <w:iCs/>
        <w:sz w:val="20"/>
        <w:szCs w:val="20"/>
      </w:rPr>
      <w:t>statutární město</w:t>
    </w:r>
    <w:r w:rsidR="009B0AA7">
      <w:rPr>
        <w:i/>
        <w:iCs/>
        <w:sz w:val="20"/>
        <w:szCs w:val="20"/>
      </w:rPr>
      <w:t xml:space="preserve"> Plzeň</w:t>
    </w:r>
    <w:r w:rsidRPr="00B57A96">
      <w:rPr>
        <w:i/>
        <w:iCs/>
        <w:sz w:val="20"/>
        <w:szCs w:val="20"/>
      </w:rPr>
      <w:t xml:space="preserve">                                          </w:t>
    </w:r>
    <w:r w:rsidR="009B0AA7">
      <w:rPr>
        <w:i/>
        <w:iCs/>
        <w:sz w:val="20"/>
        <w:szCs w:val="20"/>
      </w:rPr>
      <w:t xml:space="preserve">                       </w:t>
    </w:r>
    <w:r w:rsidR="00305929">
      <w:rPr>
        <w:i/>
        <w:iCs/>
        <w:sz w:val="20"/>
        <w:szCs w:val="20"/>
        <w:lang w:val="cs-CZ"/>
      </w:rPr>
      <w:t xml:space="preserve">   </w:t>
    </w:r>
    <w:r w:rsidR="0054258C">
      <w:rPr>
        <w:i/>
        <w:iCs/>
        <w:sz w:val="20"/>
        <w:szCs w:val="20"/>
        <w:lang w:val="cs-CZ"/>
      </w:rPr>
      <w:tab/>
      <w:t xml:space="preserve">  </w:t>
    </w:r>
    <w:r w:rsidR="003D5945">
      <w:rPr>
        <w:i/>
        <w:iCs/>
        <w:sz w:val="20"/>
        <w:szCs w:val="20"/>
        <w:lang w:val="cs-CZ"/>
      </w:rPr>
      <w:t xml:space="preserve"> </w:t>
    </w:r>
    <w:r w:rsidR="00D35589" w:rsidRPr="00D35589">
      <w:rPr>
        <w:i/>
        <w:iCs/>
        <w:sz w:val="20"/>
        <w:szCs w:val="20"/>
        <w:lang w:val="cs-CZ"/>
      </w:rPr>
      <w:t>Ivana Brožová, IČ: 67876994</w:t>
    </w:r>
    <w:r w:rsidR="003D5945">
      <w:rPr>
        <w:bCs/>
        <w:i/>
        <w:iCs/>
        <w:sz w:val="20"/>
        <w:szCs w:val="20"/>
        <w:lang w:val="cs-CZ"/>
      </w:rPr>
      <w:t xml:space="preserve"> </w:t>
    </w:r>
  </w:p>
  <w:p w:rsidR="002E682D" w:rsidRPr="00CA39D6" w:rsidRDefault="006C2E26" w:rsidP="00B57A96">
    <w:pPr>
      <w:pStyle w:val="Zhlav"/>
      <w:rPr>
        <w:i/>
        <w:iCs/>
        <w:sz w:val="20"/>
        <w:szCs w:val="20"/>
        <w:lang w:val="cs-CZ"/>
      </w:rPr>
    </w:pPr>
    <w:r w:rsidRPr="00CA4FA0">
      <w:rPr>
        <w:i/>
        <w:iCs/>
        <w:sz w:val="20"/>
        <w:szCs w:val="20"/>
      </w:rPr>
      <w:t>2</w:t>
    </w:r>
    <w:r w:rsidR="00583CC5" w:rsidRPr="00CA4FA0">
      <w:rPr>
        <w:i/>
        <w:iCs/>
        <w:sz w:val="20"/>
        <w:szCs w:val="20"/>
      </w:rPr>
      <w:t>0</w:t>
    </w:r>
    <w:r w:rsidR="00BB6A7E" w:rsidRPr="00CA4FA0">
      <w:rPr>
        <w:i/>
        <w:iCs/>
        <w:sz w:val="20"/>
        <w:szCs w:val="20"/>
      </w:rPr>
      <w:t>20</w:t>
    </w:r>
    <w:r w:rsidR="003D5945" w:rsidRPr="00CA4FA0">
      <w:rPr>
        <w:i/>
        <w:iCs/>
        <w:sz w:val="20"/>
        <w:szCs w:val="20"/>
      </w:rPr>
      <w:t>/</w:t>
    </w:r>
    <w:r w:rsidR="00CA4FA0" w:rsidRPr="00CA4FA0">
      <w:rPr>
        <w:i/>
        <w:iCs/>
        <w:sz w:val="20"/>
        <w:szCs w:val="20"/>
      </w:rPr>
      <w:t>00</w:t>
    </w:r>
    <w:r w:rsidR="00D35589">
      <w:rPr>
        <w:i/>
        <w:iCs/>
        <w:sz w:val="20"/>
        <w:szCs w:val="20"/>
        <w:lang w:val="cs-CZ"/>
      </w:rPr>
      <w:t>0060</w:t>
    </w:r>
    <w:r w:rsidR="00CA4FA0" w:rsidRPr="00CA4FA0">
      <w:rPr>
        <w:i/>
        <w:iCs/>
        <w:sz w:val="20"/>
        <w:szCs w:val="20"/>
      </w:rPr>
      <w:t>/</w:t>
    </w:r>
    <w:r w:rsidR="00583CC5" w:rsidRPr="00CA4FA0">
      <w:rPr>
        <w:i/>
        <w:iCs/>
        <w:sz w:val="20"/>
        <w:szCs w:val="20"/>
      </w:rPr>
      <w:t>D</w:t>
    </w:r>
    <w:r w:rsidR="00D35589">
      <w:rPr>
        <w:i/>
        <w:iCs/>
        <w:sz w:val="20"/>
        <w:szCs w:val="20"/>
        <w:lang w:val="cs-CZ"/>
      </w:rPr>
      <w:t>4</w:t>
    </w:r>
    <w:r w:rsidR="009B0AA7">
      <w:rPr>
        <w:b/>
        <w:bCs/>
        <w:i/>
        <w:iCs/>
        <w:sz w:val="20"/>
        <w:szCs w:val="20"/>
      </w:rPr>
      <w:t xml:space="preserve">   </w:t>
    </w:r>
    <w:r w:rsidR="002E682D">
      <w:rPr>
        <w:b/>
        <w:bCs/>
        <w:i/>
        <w:iCs/>
        <w:sz w:val="20"/>
        <w:szCs w:val="20"/>
        <w:lang w:val="cs-CZ"/>
      </w:rPr>
      <w:t xml:space="preserve">          </w:t>
    </w:r>
    <w:r w:rsidR="002E682D">
      <w:rPr>
        <w:b/>
        <w:bCs/>
        <w:i/>
        <w:iCs/>
        <w:sz w:val="20"/>
        <w:szCs w:val="20"/>
        <w:lang w:val="cs-CZ"/>
      </w:rPr>
      <w:tab/>
    </w:r>
    <w:r w:rsidR="002E682D" w:rsidRPr="00CA39D6">
      <w:rPr>
        <w:i/>
        <w:iCs/>
        <w:sz w:val="20"/>
        <w:szCs w:val="20"/>
        <w:lang w:val="cs-CZ"/>
      </w:rPr>
      <w:t xml:space="preserve">                                                                                         </w:t>
    </w:r>
    <w:r w:rsidR="00D35589" w:rsidRPr="00492DF1">
      <w:rPr>
        <w:i/>
        <w:iCs/>
        <w:sz w:val="20"/>
        <w:szCs w:val="20"/>
        <w:lang w:val="cs-CZ"/>
      </w:rPr>
      <w:t xml:space="preserve">Denis </w:t>
    </w:r>
    <w:proofErr w:type="spellStart"/>
    <w:r w:rsidR="00D35589" w:rsidRPr="00492DF1">
      <w:rPr>
        <w:i/>
        <w:iCs/>
        <w:sz w:val="20"/>
        <w:szCs w:val="20"/>
        <w:lang w:val="cs-CZ"/>
      </w:rPr>
      <w:t>Bogučanin</w:t>
    </w:r>
    <w:proofErr w:type="spellEnd"/>
    <w:r w:rsidR="00D35589" w:rsidRPr="00492DF1">
      <w:rPr>
        <w:i/>
        <w:iCs/>
        <w:sz w:val="20"/>
        <w:szCs w:val="20"/>
        <w:lang w:val="cs-CZ"/>
      </w:rPr>
      <w:t>, IČ: 21252807</w:t>
    </w:r>
    <w:r w:rsidR="002E682D" w:rsidRPr="00CA39D6">
      <w:rPr>
        <w:i/>
        <w:iCs/>
        <w:sz w:val="20"/>
        <w:szCs w:val="20"/>
        <w:lang w:val="cs-CZ"/>
      </w:rPr>
      <w:tab/>
    </w:r>
  </w:p>
  <w:p w:rsidR="00C908EE" w:rsidRPr="00C908EE" w:rsidRDefault="00C908EE" w:rsidP="00B57A96">
    <w:pPr>
      <w:pStyle w:val="Zhlav"/>
      <w:rPr>
        <w:iCs/>
        <w:lang w:val="cs-CZ"/>
      </w:rPr>
    </w:pPr>
  </w:p>
  <w:p w:rsidR="00703E03" w:rsidRPr="00305929" w:rsidRDefault="00703E03" w:rsidP="00B57A96">
    <w:pPr>
      <w:pStyle w:val="Zhlav"/>
      <w:rPr>
        <w:i/>
        <w:iCs/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8AC" w:rsidRPr="00305929" w:rsidRDefault="008A78AC" w:rsidP="00B57A96">
    <w:pPr>
      <w:pStyle w:val="Zhlav"/>
      <w:rPr>
        <w:i/>
        <w:iCs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1C1"/>
    <w:multiLevelType w:val="hybridMultilevel"/>
    <w:tmpl w:val="1D6C3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493D"/>
    <w:multiLevelType w:val="hybridMultilevel"/>
    <w:tmpl w:val="F410B0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74B5A"/>
    <w:multiLevelType w:val="hybridMultilevel"/>
    <w:tmpl w:val="F3E2BF92"/>
    <w:lvl w:ilvl="0" w:tplc="BF64D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39DB"/>
    <w:multiLevelType w:val="hybridMultilevel"/>
    <w:tmpl w:val="9DA64EC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7630"/>
    <w:multiLevelType w:val="hybridMultilevel"/>
    <w:tmpl w:val="C938EE74"/>
    <w:lvl w:ilvl="0" w:tplc="1938E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5A8C"/>
    <w:multiLevelType w:val="hybridMultilevel"/>
    <w:tmpl w:val="38E05930"/>
    <w:lvl w:ilvl="0" w:tplc="B2749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5973"/>
    <w:multiLevelType w:val="hybridMultilevel"/>
    <w:tmpl w:val="3820AAD2"/>
    <w:lvl w:ilvl="0" w:tplc="A8C05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D147A"/>
    <w:multiLevelType w:val="hybridMultilevel"/>
    <w:tmpl w:val="1FF8D4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E43012"/>
    <w:multiLevelType w:val="hybridMultilevel"/>
    <w:tmpl w:val="0ED8F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200D1"/>
    <w:multiLevelType w:val="hybridMultilevel"/>
    <w:tmpl w:val="E0EA1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341772"/>
    <w:multiLevelType w:val="hybridMultilevel"/>
    <w:tmpl w:val="20966F8E"/>
    <w:lvl w:ilvl="0" w:tplc="131C83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B4370"/>
    <w:multiLevelType w:val="hybridMultilevel"/>
    <w:tmpl w:val="CFEACD20"/>
    <w:lvl w:ilvl="0" w:tplc="FA74B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89"/>
    <w:rsid w:val="00001EA4"/>
    <w:rsid w:val="00002239"/>
    <w:rsid w:val="000028A0"/>
    <w:rsid w:val="0000301C"/>
    <w:rsid w:val="000051E2"/>
    <w:rsid w:val="00006C78"/>
    <w:rsid w:val="00011E3B"/>
    <w:rsid w:val="00015319"/>
    <w:rsid w:val="00021C3B"/>
    <w:rsid w:val="000222D5"/>
    <w:rsid w:val="0003044E"/>
    <w:rsid w:val="000317C0"/>
    <w:rsid w:val="00033FE4"/>
    <w:rsid w:val="00034354"/>
    <w:rsid w:val="000343E0"/>
    <w:rsid w:val="00034967"/>
    <w:rsid w:val="00041F93"/>
    <w:rsid w:val="00042BB9"/>
    <w:rsid w:val="000470B5"/>
    <w:rsid w:val="00050643"/>
    <w:rsid w:val="00053464"/>
    <w:rsid w:val="000564E7"/>
    <w:rsid w:val="00060452"/>
    <w:rsid w:val="00061A26"/>
    <w:rsid w:val="00072F46"/>
    <w:rsid w:val="00081054"/>
    <w:rsid w:val="00082B07"/>
    <w:rsid w:val="000863D4"/>
    <w:rsid w:val="00092856"/>
    <w:rsid w:val="00095F6D"/>
    <w:rsid w:val="000A3C34"/>
    <w:rsid w:val="000A4543"/>
    <w:rsid w:val="000B425D"/>
    <w:rsid w:val="000C0EBC"/>
    <w:rsid w:val="000C37CB"/>
    <w:rsid w:val="000C57B2"/>
    <w:rsid w:val="000C5A58"/>
    <w:rsid w:val="000D3A10"/>
    <w:rsid w:val="000D6312"/>
    <w:rsid w:val="000E18C9"/>
    <w:rsid w:val="000F4978"/>
    <w:rsid w:val="000F6D2C"/>
    <w:rsid w:val="000F71D4"/>
    <w:rsid w:val="00103B12"/>
    <w:rsid w:val="00106604"/>
    <w:rsid w:val="00120636"/>
    <w:rsid w:val="00122131"/>
    <w:rsid w:val="00123C19"/>
    <w:rsid w:val="00125C0F"/>
    <w:rsid w:val="00125CC7"/>
    <w:rsid w:val="00126D27"/>
    <w:rsid w:val="00127E38"/>
    <w:rsid w:val="00132D1E"/>
    <w:rsid w:val="00134724"/>
    <w:rsid w:val="00140336"/>
    <w:rsid w:val="00140370"/>
    <w:rsid w:val="00141349"/>
    <w:rsid w:val="00142859"/>
    <w:rsid w:val="00143BE9"/>
    <w:rsid w:val="00156957"/>
    <w:rsid w:val="001572B3"/>
    <w:rsid w:val="00160B1A"/>
    <w:rsid w:val="00162C1E"/>
    <w:rsid w:val="00165729"/>
    <w:rsid w:val="00166C2B"/>
    <w:rsid w:val="00167FCA"/>
    <w:rsid w:val="00172FE4"/>
    <w:rsid w:val="00176A12"/>
    <w:rsid w:val="0018066E"/>
    <w:rsid w:val="00181D1E"/>
    <w:rsid w:val="0018293D"/>
    <w:rsid w:val="00190670"/>
    <w:rsid w:val="00192C82"/>
    <w:rsid w:val="001936DF"/>
    <w:rsid w:val="00197519"/>
    <w:rsid w:val="00197B4C"/>
    <w:rsid w:val="001A3A58"/>
    <w:rsid w:val="001A5DAC"/>
    <w:rsid w:val="001A7192"/>
    <w:rsid w:val="001B2110"/>
    <w:rsid w:val="001C33B0"/>
    <w:rsid w:val="001C40B3"/>
    <w:rsid w:val="001C47DC"/>
    <w:rsid w:val="001C5C51"/>
    <w:rsid w:val="001D1352"/>
    <w:rsid w:val="001F10CF"/>
    <w:rsid w:val="001F424B"/>
    <w:rsid w:val="001F548E"/>
    <w:rsid w:val="001F7453"/>
    <w:rsid w:val="00206B98"/>
    <w:rsid w:val="00211952"/>
    <w:rsid w:val="00212032"/>
    <w:rsid w:val="00213B80"/>
    <w:rsid w:val="0022009B"/>
    <w:rsid w:val="00222BB5"/>
    <w:rsid w:val="0022351B"/>
    <w:rsid w:val="00224743"/>
    <w:rsid w:val="002255C3"/>
    <w:rsid w:val="002256C2"/>
    <w:rsid w:val="00226BD0"/>
    <w:rsid w:val="00236F0C"/>
    <w:rsid w:val="00240B99"/>
    <w:rsid w:val="00243AAD"/>
    <w:rsid w:val="00244289"/>
    <w:rsid w:val="00247498"/>
    <w:rsid w:val="002561B0"/>
    <w:rsid w:val="002563E8"/>
    <w:rsid w:val="002574C3"/>
    <w:rsid w:val="00263115"/>
    <w:rsid w:val="00263340"/>
    <w:rsid w:val="0026486B"/>
    <w:rsid w:val="00264C83"/>
    <w:rsid w:val="00275FC5"/>
    <w:rsid w:val="0027774E"/>
    <w:rsid w:val="00283B15"/>
    <w:rsid w:val="00283D0A"/>
    <w:rsid w:val="00283DBE"/>
    <w:rsid w:val="00284FAC"/>
    <w:rsid w:val="00287D27"/>
    <w:rsid w:val="00292550"/>
    <w:rsid w:val="002A1B5B"/>
    <w:rsid w:val="002A45A5"/>
    <w:rsid w:val="002A6C59"/>
    <w:rsid w:val="002B2393"/>
    <w:rsid w:val="002B4C1A"/>
    <w:rsid w:val="002B5E0C"/>
    <w:rsid w:val="002C131C"/>
    <w:rsid w:val="002C4754"/>
    <w:rsid w:val="002C47F7"/>
    <w:rsid w:val="002C6A3C"/>
    <w:rsid w:val="002C6D1A"/>
    <w:rsid w:val="002D6F4F"/>
    <w:rsid w:val="002E57B8"/>
    <w:rsid w:val="002E682D"/>
    <w:rsid w:val="002F3A82"/>
    <w:rsid w:val="002F5DD2"/>
    <w:rsid w:val="00304240"/>
    <w:rsid w:val="00305929"/>
    <w:rsid w:val="00305AC7"/>
    <w:rsid w:val="0030668D"/>
    <w:rsid w:val="00307308"/>
    <w:rsid w:val="00307F6D"/>
    <w:rsid w:val="00311B86"/>
    <w:rsid w:val="00313E23"/>
    <w:rsid w:val="003216D6"/>
    <w:rsid w:val="00325531"/>
    <w:rsid w:val="003270A0"/>
    <w:rsid w:val="0033193F"/>
    <w:rsid w:val="00332571"/>
    <w:rsid w:val="00341672"/>
    <w:rsid w:val="00343951"/>
    <w:rsid w:val="0034545B"/>
    <w:rsid w:val="00347C17"/>
    <w:rsid w:val="003518FE"/>
    <w:rsid w:val="00355846"/>
    <w:rsid w:val="003564F2"/>
    <w:rsid w:val="0036019F"/>
    <w:rsid w:val="0036248D"/>
    <w:rsid w:val="00372BB8"/>
    <w:rsid w:val="00375D3A"/>
    <w:rsid w:val="003766F9"/>
    <w:rsid w:val="00381322"/>
    <w:rsid w:val="00381A79"/>
    <w:rsid w:val="00386192"/>
    <w:rsid w:val="00397A51"/>
    <w:rsid w:val="003A00F1"/>
    <w:rsid w:val="003A0A9A"/>
    <w:rsid w:val="003A2FCE"/>
    <w:rsid w:val="003A4067"/>
    <w:rsid w:val="003B09CE"/>
    <w:rsid w:val="003B24CD"/>
    <w:rsid w:val="003C1A5C"/>
    <w:rsid w:val="003C2D6E"/>
    <w:rsid w:val="003C53D7"/>
    <w:rsid w:val="003C5D04"/>
    <w:rsid w:val="003D2649"/>
    <w:rsid w:val="003D2CC5"/>
    <w:rsid w:val="003D5945"/>
    <w:rsid w:val="003D79DA"/>
    <w:rsid w:val="003D7CDD"/>
    <w:rsid w:val="003D7D8E"/>
    <w:rsid w:val="003D7DAE"/>
    <w:rsid w:val="003E548C"/>
    <w:rsid w:val="003E5A34"/>
    <w:rsid w:val="003F2E37"/>
    <w:rsid w:val="0040255C"/>
    <w:rsid w:val="00403839"/>
    <w:rsid w:val="004158FC"/>
    <w:rsid w:val="00420C16"/>
    <w:rsid w:val="0042353E"/>
    <w:rsid w:val="004241D1"/>
    <w:rsid w:val="00426104"/>
    <w:rsid w:val="00426768"/>
    <w:rsid w:val="0042755D"/>
    <w:rsid w:val="004300D3"/>
    <w:rsid w:val="0043065E"/>
    <w:rsid w:val="004442DC"/>
    <w:rsid w:val="004505EB"/>
    <w:rsid w:val="00453B57"/>
    <w:rsid w:val="0046157A"/>
    <w:rsid w:val="00464C18"/>
    <w:rsid w:val="00465E7D"/>
    <w:rsid w:val="00471559"/>
    <w:rsid w:val="004771EB"/>
    <w:rsid w:val="00477398"/>
    <w:rsid w:val="00477722"/>
    <w:rsid w:val="00481D69"/>
    <w:rsid w:val="00492DF1"/>
    <w:rsid w:val="004955F3"/>
    <w:rsid w:val="004A1AB9"/>
    <w:rsid w:val="004A637F"/>
    <w:rsid w:val="004B1C74"/>
    <w:rsid w:val="004B2D1A"/>
    <w:rsid w:val="004B5E19"/>
    <w:rsid w:val="004C2817"/>
    <w:rsid w:val="004C308E"/>
    <w:rsid w:val="004D2597"/>
    <w:rsid w:val="004D77BE"/>
    <w:rsid w:val="004F33B0"/>
    <w:rsid w:val="00502765"/>
    <w:rsid w:val="005060C6"/>
    <w:rsid w:val="00513A99"/>
    <w:rsid w:val="00513EAD"/>
    <w:rsid w:val="0051551E"/>
    <w:rsid w:val="00516872"/>
    <w:rsid w:val="0052030A"/>
    <w:rsid w:val="00530FCC"/>
    <w:rsid w:val="00533C61"/>
    <w:rsid w:val="00540D2C"/>
    <w:rsid w:val="00542182"/>
    <w:rsid w:val="005422DB"/>
    <w:rsid w:val="0054258C"/>
    <w:rsid w:val="00542D78"/>
    <w:rsid w:val="00545E45"/>
    <w:rsid w:val="00546980"/>
    <w:rsid w:val="00547ED6"/>
    <w:rsid w:val="005569FE"/>
    <w:rsid w:val="00557897"/>
    <w:rsid w:val="0056081F"/>
    <w:rsid w:val="00562ADE"/>
    <w:rsid w:val="00564112"/>
    <w:rsid w:val="00564CBD"/>
    <w:rsid w:val="00566C69"/>
    <w:rsid w:val="00571754"/>
    <w:rsid w:val="00580139"/>
    <w:rsid w:val="00580A94"/>
    <w:rsid w:val="00583CC5"/>
    <w:rsid w:val="0058529C"/>
    <w:rsid w:val="005855A4"/>
    <w:rsid w:val="00587344"/>
    <w:rsid w:val="00590B1A"/>
    <w:rsid w:val="00594B28"/>
    <w:rsid w:val="005A7FDE"/>
    <w:rsid w:val="005B1C2C"/>
    <w:rsid w:val="005C1B9E"/>
    <w:rsid w:val="005C3222"/>
    <w:rsid w:val="005C6B9E"/>
    <w:rsid w:val="005D4D6F"/>
    <w:rsid w:val="005D690D"/>
    <w:rsid w:val="005D71D1"/>
    <w:rsid w:val="005E2B78"/>
    <w:rsid w:val="005E3C4E"/>
    <w:rsid w:val="005E4E93"/>
    <w:rsid w:val="005F06D5"/>
    <w:rsid w:val="005F08B5"/>
    <w:rsid w:val="005F39E4"/>
    <w:rsid w:val="00604D2B"/>
    <w:rsid w:val="00612C8E"/>
    <w:rsid w:val="00613B0E"/>
    <w:rsid w:val="00617962"/>
    <w:rsid w:val="00622204"/>
    <w:rsid w:val="006228FD"/>
    <w:rsid w:val="00635E74"/>
    <w:rsid w:val="00636C36"/>
    <w:rsid w:val="00637006"/>
    <w:rsid w:val="00646234"/>
    <w:rsid w:val="00651D3C"/>
    <w:rsid w:val="00660EF2"/>
    <w:rsid w:val="00661063"/>
    <w:rsid w:val="00662148"/>
    <w:rsid w:val="00663C56"/>
    <w:rsid w:val="00670FFA"/>
    <w:rsid w:val="0067144F"/>
    <w:rsid w:val="0067279F"/>
    <w:rsid w:val="00672964"/>
    <w:rsid w:val="00673DCE"/>
    <w:rsid w:val="00681A5A"/>
    <w:rsid w:val="0068410C"/>
    <w:rsid w:val="006860D2"/>
    <w:rsid w:val="0069237A"/>
    <w:rsid w:val="0069291A"/>
    <w:rsid w:val="006968DE"/>
    <w:rsid w:val="006A14BC"/>
    <w:rsid w:val="006A2D29"/>
    <w:rsid w:val="006A323B"/>
    <w:rsid w:val="006C2E26"/>
    <w:rsid w:val="006C3CF0"/>
    <w:rsid w:val="006C6C0F"/>
    <w:rsid w:val="006C7DF0"/>
    <w:rsid w:val="006D39BA"/>
    <w:rsid w:val="006D70E9"/>
    <w:rsid w:val="006F0CBE"/>
    <w:rsid w:val="006F3B9C"/>
    <w:rsid w:val="006F48A1"/>
    <w:rsid w:val="00703E03"/>
    <w:rsid w:val="0070452A"/>
    <w:rsid w:val="00714575"/>
    <w:rsid w:val="00714A1F"/>
    <w:rsid w:val="00715341"/>
    <w:rsid w:val="00725173"/>
    <w:rsid w:val="00731A7F"/>
    <w:rsid w:val="007336AE"/>
    <w:rsid w:val="00735D25"/>
    <w:rsid w:val="007369F3"/>
    <w:rsid w:val="00736DC2"/>
    <w:rsid w:val="00740068"/>
    <w:rsid w:val="0074044C"/>
    <w:rsid w:val="0074082B"/>
    <w:rsid w:val="00743D30"/>
    <w:rsid w:val="00747FED"/>
    <w:rsid w:val="0075482D"/>
    <w:rsid w:val="007560DF"/>
    <w:rsid w:val="00760C25"/>
    <w:rsid w:val="00766387"/>
    <w:rsid w:val="007672A7"/>
    <w:rsid w:val="007750D2"/>
    <w:rsid w:val="00777696"/>
    <w:rsid w:val="00786A9C"/>
    <w:rsid w:val="0079259B"/>
    <w:rsid w:val="00796987"/>
    <w:rsid w:val="007A167F"/>
    <w:rsid w:val="007A5951"/>
    <w:rsid w:val="007B38D1"/>
    <w:rsid w:val="007C0174"/>
    <w:rsid w:val="007C1B03"/>
    <w:rsid w:val="007C56E3"/>
    <w:rsid w:val="007C7060"/>
    <w:rsid w:val="007D2325"/>
    <w:rsid w:val="007D31C0"/>
    <w:rsid w:val="007D32A5"/>
    <w:rsid w:val="007E18FB"/>
    <w:rsid w:val="007F213B"/>
    <w:rsid w:val="007F2B2C"/>
    <w:rsid w:val="00801EA0"/>
    <w:rsid w:val="00802C2D"/>
    <w:rsid w:val="00804684"/>
    <w:rsid w:val="00805E41"/>
    <w:rsid w:val="00806B84"/>
    <w:rsid w:val="00813441"/>
    <w:rsid w:val="0081363B"/>
    <w:rsid w:val="008158F4"/>
    <w:rsid w:val="008163BA"/>
    <w:rsid w:val="00816B6B"/>
    <w:rsid w:val="00821997"/>
    <w:rsid w:val="008219FB"/>
    <w:rsid w:val="0082375E"/>
    <w:rsid w:val="00835EB0"/>
    <w:rsid w:val="008371E1"/>
    <w:rsid w:val="008512D9"/>
    <w:rsid w:val="00852F34"/>
    <w:rsid w:val="00857D54"/>
    <w:rsid w:val="00867981"/>
    <w:rsid w:val="00877442"/>
    <w:rsid w:val="00877AD8"/>
    <w:rsid w:val="00880C29"/>
    <w:rsid w:val="00881B27"/>
    <w:rsid w:val="00882AB8"/>
    <w:rsid w:val="00883731"/>
    <w:rsid w:val="00887746"/>
    <w:rsid w:val="008908F0"/>
    <w:rsid w:val="00892E95"/>
    <w:rsid w:val="00895461"/>
    <w:rsid w:val="008A03EA"/>
    <w:rsid w:val="008A78AC"/>
    <w:rsid w:val="008B2514"/>
    <w:rsid w:val="008B4485"/>
    <w:rsid w:val="008B5D3F"/>
    <w:rsid w:val="008B7703"/>
    <w:rsid w:val="008C0504"/>
    <w:rsid w:val="008C2931"/>
    <w:rsid w:val="008C3425"/>
    <w:rsid w:val="008C6315"/>
    <w:rsid w:val="008C722F"/>
    <w:rsid w:val="008D289E"/>
    <w:rsid w:val="008D78C4"/>
    <w:rsid w:val="008D7C9F"/>
    <w:rsid w:val="008E13C1"/>
    <w:rsid w:val="008E1E7A"/>
    <w:rsid w:val="008E3193"/>
    <w:rsid w:val="008E3F62"/>
    <w:rsid w:val="008E7FC5"/>
    <w:rsid w:val="008F0149"/>
    <w:rsid w:val="008F146F"/>
    <w:rsid w:val="008F16AF"/>
    <w:rsid w:val="008F22DE"/>
    <w:rsid w:val="008F2B10"/>
    <w:rsid w:val="008F7D40"/>
    <w:rsid w:val="0090153F"/>
    <w:rsid w:val="00904ECE"/>
    <w:rsid w:val="00906EB3"/>
    <w:rsid w:val="0091671B"/>
    <w:rsid w:val="00922136"/>
    <w:rsid w:val="00923B13"/>
    <w:rsid w:val="00923F82"/>
    <w:rsid w:val="00925355"/>
    <w:rsid w:val="00931966"/>
    <w:rsid w:val="00932117"/>
    <w:rsid w:val="0093478F"/>
    <w:rsid w:val="00940C1E"/>
    <w:rsid w:val="0094543D"/>
    <w:rsid w:val="00945832"/>
    <w:rsid w:val="009468C0"/>
    <w:rsid w:val="009510ED"/>
    <w:rsid w:val="00951124"/>
    <w:rsid w:val="00951C77"/>
    <w:rsid w:val="009546B8"/>
    <w:rsid w:val="00954B40"/>
    <w:rsid w:val="009600FC"/>
    <w:rsid w:val="0096221B"/>
    <w:rsid w:val="00966804"/>
    <w:rsid w:val="00966C8A"/>
    <w:rsid w:val="00974BFB"/>
    <w:rsid w:val="00974D65"/>
    <w:rsid w:val="009764A7"/>
    <w:rsid w:val="00976B90"/>
    <w:rsid w:val="00980954"/>
    <w:rsid w:val="00980FE0"/>
    <w:rsid w:val="00984323"/>
    <w:rsid w:val="0098797D"/>
    <w:rsid w:val="00992359"/>
    <w:rsid w:val="00997AA4"/>
    <w:rsid w:val="009A35B2"/>
    <w:rsid w:val="009A3C48"/>
    <w:rsid w:val="009B0AA7"/>
    <w:rsid w:val="009C0912"/>
    <w:rsid w:val="009D0AB7"/>
    <w:rsid w:val="009D7ACA"/>
    <w:rsid w:val="009E2FE4"/>
    <w:rsid w:val="009E4D5A"/>
    <w:rsid w:val="009E5F27"/>
    <w:rsid w:val="009F5E61"/>
    <w:rsid w:val="009F64E1"/>
    <w:rsid w:val="00A01B93"/>
    <w:rsid w:val="00A0376A"/>
    <w:rsid w:val="00A073F7"/>
    <w:rsid w:val="00A07518"/>
    <w:rsid w:val="00A07F48"/>
    <w:rsid w:val="00A1010C"/>
    <w:rsid w:val="00A10EA9"/>
    <w:rsid w:val="00A11A35"/>
    <w:rsid w:val="00A12718"/>
    <w:rsid w:val="00A131C0"/>
    <w:rsid w:val="00A15AF4"/>
    <w:rsid w:val="00A178E8"/>
    <w:rsid w:val="00A210B3"/>
    <w:rsid w:val="00A235D4"/>
    <w:rsid w:val="00A2399C"/>
    <w:rsid w:val="00A24F62"/>
    <w:rsid w:val="00A26624"/>
    <w:rsid w:val="00A27A9C"/>
    <w:rsid w:val="00A36548"/>
    <w:rsid w:val="00A37F6D"/>
    <w:rsid w:val="00A40821"/>
    <w:rsid w:val="00A44803"/>
    <w:rsid w:val="00A45975"/>
    <w:rsid w:val="00A50306"/>
    <w:rsid w:val="00A50CC8"/>
    <w:rsid w:val="00A51932"/>
    <w:rsid w:val="00A546E4"/>
    <w:rsid w:val="00A56C87"/>
    <w:rsid w:val="00A57F01"/>
    <w:rsid w:val="00A602FE"/>
    <w:rsid w:val="00A60DC6"/>
    <w:rsid w:val="00A60EE9"/>
    <w:rsid w:val="00A66DC1"/>
    <w:rsid w:val="00A74F3E"/>
    <w:rsid w:val="00A75F2C"/>
    <w:rsid w:val="00A76691"/>
    <w:rsid w:val="00A77622"/>
    <w:rsid w:val="00A82A36"/>
    <w:rsid w:val="00A83A5E"/>
    <w:rsid w:val="00A87A81"/>
    <w:rsid w:val="00A948C4"/>
    <w:rsid w:val="00AA69A4"/>
    <w:rsid w:val="00AB6BD4"/>
    <w:rsid w:val="00AC7DAF"/>
    <w:rsid w:val="00AD5D2E"/>
    <w:rsid w:val="00AE47DD"/>
    <w:rsid w:val="00AF055B"/>
    <w:rsid w:val="00B13019"/>
    <w:rsid w:val="00B171A9"/>
    <w:rsid w:val="00B216A0"/>
    <w:rsid w:val="00B21D8E"/>
    <w:rsid w:val="00B23591"/>
    <w:rsid w:val="00B31253"/>
    <w:rsid w:val="00B4304E"/>
    <w:rsid w:val="00B530E3"/>
    <w:rsid w:val="00B57A96"/>
    <w:rsid w:val="00B62769"/>
    <w:rsid w:val="00B632D2"/>
    <w:rsid w:val="00B6562C"/>
    <w:rsid w:val="00B72C21"/>
    <w:rsid w:val="00B7789F"/>
    <w:rsid w:val="00B77954"/>
    <w:rsid w:val="00B901CF"/>
    <w:rsid w:val="00B932F0"/>
    <w:rsid w:val="00B968C1"/>
    <w:rsid w:val="00BA0B38"/>
    <w:rsid w:val="00BA47FA"/>
    <w:rsid w:val="00BA6FB3"/>
    <w:rsid w:val="00BB6A7E"/>
    <w:rsid w:val="00BC339C"/>
    <w:rsid w:val="00BD7026"/>
    <w:rsid w:val="00BD7476"/>
    <w:rsid w:val="00BE5951"/>
    <w:rsid w:val="00BF1713"/>
    <w:rsid w:val="00C01A51"/>
    <w:rsid w:val="00C01BE7"/>
    <w:rsid w:val="00C11F44"/>
    <w:rsid w:val="00C13549"/>
    <w:rsid w:val="00C13D71"/>
    <w:rsid w:val="00C17806"/>
    <w:rsid w:val="00C2058C"/>
    <w:rsid w:val="00C24828"/>
    <w:rsid w:val="00C24F24"/>
    <w:rsid w:val="00C25977"/>
    <w:rsid w:val="00C339C1"/>
    <w:rsid w:val="00C33C24"/>
    <w:rsid w:val="00C36125"/>
    <w:rsid w:val="00C37907"/>
    <w:rsid w:val="00C40158"/>
    <w:rsid w:val="00C412C3"/>
    <w:rsid w:val="00C4443A"/>
    <w:rsid w:val="00C4614A"/>
    <w:rsid w:val="00C50293"/>
    <w:rsid w:val="00C5648D"/>
    <w:rsid w:val="00C656BE"/>
    <w:rsid w:val="00C70576"/>
    <w:rsid w:val="00C71FD8"/>
    <w:rsid w:val="00C720B2"/>
    <w:rsid w:val="00C7658C"/>
    <w:rsid w:val="00C7658F"/>
    <w:rsid w:val="00C76B0F"/>
    <w:rsid w:val="00C83C6A"/>
    <w:rsid w:val="00C87DA0"/>
    <w:rsid w:val="00C902A6"/>
    <w:rsid w:val="00C908EE"/>
    <w:rsid w:val="00C92226"/>
    <w:rsid w:val="00C94CBA"/>
    <w:rsid w:val="00C95254"/>
    <w:rsid w:val="00CA046E"/>
    <w:rsid w:val="00CA39D6"/>
    <w:rsid w:val="00CA3C8B"/>
    <w:rsid w:val="00CA4FA0"/>
    <w:rsid w:val="00CA65B1"/>
    <w:rsid w:val="00CA6806"/>
    <w:rsid w:val="00CB538E"/>
    <w:rsid w:val="00CB6CC4"/>
    <w:rsid w:val="00CB7330"/>
    <w:rsid w:val="00CB7686"/>
    <w:rsid w:val="00CD0AD8"/>
    <w:rsid w:val="00CD3499"/>
    <w:rsid w:val="00CD63B4"/>
    <w:rsid w:val="00CD7109"/>
    <w:rsid w:val="00CE4D93"/>
    <w:rsid w:val="00CF0DF9"/>
    <w:rsid w:val="00CF4FF9"/>
    <w:rsid w:val="00D036A5"/>
    <w:rsid w:val="00D114E4"/>
    <w:rsid w:val="00D16262"/>
    <w:rsid w:val="00D16454"/>
    <w:rsid w:val="00D169BD"/>
    <w:rsid w:val="00D20C24"/>
    <w:rsid w:val="00D2164A"/>
    <w:rsid w:val="00D245F3"/>
    <w:rsid w:val="00D26195"/>
    <w:rsid w:val="00D26669"/>
    <w:rsid w:val="00D346D5"/>
    <w:rsid w:val="00D353DD"/>
    <w:rsid w:val="00D35589"/>
    <w:rsid w:val="00D4520A"/>
    <w:rsid w:val="00D45329"/>
    <w:rsid w:val="00D4769E"/>
    <w:rsid w:val="00D47F64"/>
    <w:rsid w:val="00D53435"/>
    <w:rsid w:val="00D53FA1"/>
    <w:rsid w:val="00D61AE1"/>
    <w:rsid w:val="00D67FC4"/>
    <w:rsid w:val="00D70E61"/>
    <w:rsid w:val="00D716B7"/>
    <w:rsid w:val="00D762B9"/>
    <w:rsid w:val="00D77F76"/>
    <w:rsid w:val="00D807D0"/>
    <w:rsid w:val="00D8130F"/>
    <w:rsid w:val="00D81362"/>
    <w:rsid w:val="00D90979"/>
    <w:rsid w:val="00D94570"/>
    <w:rsid w:val="00D96672"/>
    <w:rsid w:val="00D975B7"/>
    <w:rsid w:val="00D97D1A"/>
    <w:rsid w:val="00DA08F1"/>
    <w:rsid w:val="00DB01E5"/>
    <w:rsid w:val="00DB486C"/>
    <w:rsid w:val="00DB7ABF"/>
    <w:rsid w:val="00DC1CA2"/>
    <w:rsid w:val="00DC6B7B"/>
    <w:rsid w:val="00DE09F9"/>
    <w:rsid w:val="00DE0E78"/>
    <w:rsid w:val="00DE5731"/>
    <w:rsid w:val="00DF0DB7"/>
    <w:rsid w:val="00E14262"/>
    <w:rsid w:val="00E14A8F"/>
    <w:rsid w:val="00E15833"/>
    <w:rsid w:val="00E209BB"/>
    <w:rsid w:val="00E3000B"/>
    <w:rsid w:val="00E3052E"/>
    <w:rsid w:val="00E30E83"/>
    <w:rsid w:val="00E31C89"/>
    <w:rsid w:val="00E332D8"/>
    <w:rsid w:val="00E42B95"/>
    <w:rsid w:val="00E45B88"/>
    <w:rsid w:val="00E571EF"/>
    <w:rsid w:val="00E76C3B"/>
    <w:rsid w:val="00E8461C"/>
    <w:rsid w:val="00E8783E"/>
    <w:rsid w:val="00E927CA"/>
    <w:rsid w:val="00E92A7B"/>
    <w:rsid w:val="00E92E5D"/>
    <w:rsid w:val="00EA0EF3"/>
    <w:rsid w:val="00EA1927"/>
    <w:rsid w:val="00EA6905"/>
    <w:rsid w:val="00EB3A73"/>
    <w:rsid w:val="00EC32E9"/>
    <w:rsid w:val="00EC4515"/>
    <w:rsid w:val="00EC6436"/>
    <w:rsid w:val="00ED07C9"/>
    <w:rsid w:val="00ED5BE3"/>
    <w:rsid w:val="00EE0BD3"/>
    <w:rsid w:val="00EE505C"/>
    <w:rsid w:val="00EF03D3"/>
    <w:rsid w:val="00EF0BEF"/>
    <w:rsid w:val="00EF0F1E"/>
    <w:rsid w:val="00EF167E"/>
    <w:rsid w:val="00EF5990"/>
    <w:rsid w:val="00F0009F"/>
    <w:rsid w:val="00F00489"/>
    <w:rsid w:val="00F008C6"/>
    <w:rsid w:val="00F02845"/>
    <w:rsid w:val="00F16296"/>
    <w:rsid w:val="00F20FA6"/>
    <w:rsid w:val="00F22A5E"/>
    <w:rsid w:val="00F36032"/>
    <w:rsid w:val="00F40A7B"/>
    <w:rsid w:val="00F42FBB"/>
    <w:rsid w:val="00F444E0"/>
    <w:rsid w:val="00F47FFC"/>
    <w:rsid w:val="00F51F61"/>
    <w:rsid w:val="00F5262E"/>
    <w:rsid w:val="00F6074F"/>
    <w:rsid w:val="00F607B4"/>
    <w:rsid w:val="00F60A42"/>
    <w:rsid w:val="00F707AE"/>
    <w:rsid w:val="00F70895"/>
    <w:rsid w:val="00F710A5"/>
    <w:rsid w:val="00F7377B"/>
    <w:rsid w:val="00F76416"/>
    <w:rsid w:val="00F7656F"/>
    <w:rsid w:val="00F7738D"/>
    <w:rsid w:val="00F81C2F"/>
    <w:rsid w:val="00F85827"/>
    <w:rsid w:val="00F96D54"/>
    <w:rsid w:val="00F974F4"/>
    <w:rsid w:val="00FA14EF"/>
    <w:rsid w:val="00FA1DA9"/>
    <w:rsid w:val="00FB212D"/>
    <w:rsid w:val="00FB662C"/>
    <w:rsid w:val="00FB6E87"/>
    <w:rsid w:val="00FC0E8A"/>
    <w:rsid w:val="00FC3775"/>
    <w:rsid w:val="00FD666F"/>
    <w:rsid w:val="00FE20D3"/>
    <w:rsid w:val="00FE7C83"/>
    <w:rsid w:val="00FF138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E5869D"/>
  <w15:chartTrackingRefBased/>
  <w15:docId w15:val="{6E5A28D5-F64B-4117-A263-87FC3E60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E57B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left="360" w:firstLine="360"/>
      <w:jc w:val="both"/>
      <w:outlineLvl w:val="5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szCs w:val="20"/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sz w:val="36"/>
      <w:szCs w:val="20"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3">
    <w:name w:val="Body Text 3"/>
    <w:basedOn w:val="Normln"/>
    <w:rsid w:val="00EE505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FF3CF6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rsid w:val="001F10C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F10C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C4515"/>
    <w:rPr>
      <w:b/>
      <w:sz w:val="24"/>
    </w:rPr>
  </w:style>
  <w:style w:type="character" w:customStyle="1" w:styleId="ZhlavChar">
    <w:name w:val="Záhlaví Char"/>
    <w:link w:val="Zhlav"/>
    <w:uiPriority w:val="99"/>
    <w:rsid w:val="00EC4515"/>
    <w:rPr>
      <w:sz w:val="24"/>
      <w:szCs w:val="24"/>
    </w:rPr>
  </w:style>
  <w:style w:type="character" w:customStyle="1" w:styleId="ZkladntextChar">
    <w:name w:val="Základní text Char"/>
    <w:link w:val="Zkladntext"/>
    <w:rsid w:val="008163BA"/>
    <w:rPr>
      <w:sz w:val="24"/>
    </w:rPr>
  </w:style>
  <w:style w:type="character" w:styleId="Odkaznakoment">
    <w:name w:val="annotation reference"/>
    <w:rsid w:val="004955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5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55F3"/>
  </w:style>
  <w:style w:type="paragraph" w:styleId="Pedmtkomente">
    <w:name w:val="annotation subject"/>
    <w:basedOn w:val="Textkomente"/>
    <w:next w:val="Textkomente"/>
    <w:link w:val="PedmtkomenteChar"/>
    <w:rsid w:val="004955F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55F3"/>
    <w:rPr>
      <w:b/>
      <w:bCs/>
    </w:rPr>
  </w:style>
  <w:style w:type="paragraph" w:customStyle="1" w:styleId="vlevo">
    <w:name w:val="vlevo"/>
    <w:basedOn w:val="Normln"/>
    <w:link w:val="vlevoChar"/>
    <w:autoRedefine/>
    <w:rsid w:val="000317C0"/>
    <w:pPr>
      <w:jc w:val="both"/>
    </w:pPr>
    <w:rPr>
      <w:szCs w:val="20"/>
    </w:rPr>
  </w:style>
  <w:style w:type="character" w:customStyle="1" w:styleId="vlevoChar">
    <w:name w:val="vlevo Char"/>
    <w:link w:val="vlevo"/>
    <w:rsid w:val="000317C0"/>
    <w:rPr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58529C"/>
    <w:pPr>
      <w:tabs>
        <w:tab w:val="left" w:pos="2694"/>
      </w:tabs>
      <w:ind w:hanging="142"/>
      <w:jc w:val="both"/>
    </w:pPr>
    <w:rPr>
      <w:bCs/>
      <w:color w:val="000000"/>
      <w:shd w:val="clear" w:color="auto" w:fill="FFFFFF"/>
    </w:rPr>
  </w:style>
  <w:style w:type="character" w:customStyle="1" w:styleId="ParagrafneslovanChar">
    <w:name w:val="Paragraf nečíslovaný Char"/>
    <w:link w:val="Paragrafneslovan"/>
    <w:locked/>
    <w:rsid w:val="0058529C"/>
    <w:rPr>
      <w:bCs/>
      <w:color w:val="000000"/>
      <w:sz w:val="24"/>
      <w:szCs w:val="24"/>
    </w:rPr>
  </w:style>
  <w:style w:type="character" w:customStyle="1" w:styleId="Zkladntext2Char">
    <w:name w:val="Základní text 2 Char"/>
    <w:link w:val="Zkladntext2"/>
    <w:rsid w:val="00E571EF"/>
    <w:rPr>
      <w:sz w:val="24"/>
      <w:szCs w:val="24"/>
    </w:rPr>
  </w:style>
  <w:style w:type="paragraph" w:customStyle="1" w:styleId="Default">
    <w:name w:val="Default"/>
    <w:rsid w:val="007750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68DF-8A1E-4CD4-976B-9C32DF2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9</Words>
  <Characters>6133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, statutární město</vt:lpstr>
    </vt:vector>
  </TitlesOfParts>
  <Company>MMP-Bytovy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, statutární město</dc:title>
  <dc:subject/>
  <dc:creator>tauslova</dc:creator>
  <cp:keywords/>
  <cp:lastModifiedBy>Matoušková Kateřina</cp:lastModifiedBy>
  <cp:revision>2</cp:revision>
  <cp:lastPrinted>2020-06-22T12:30:00Z</cp:lastPrinted>
  <dcterms:created xsi:type="dcterms:W3CDTF">2024-04-26T10:28:00Z</dcterms:created>
  <dcterms:modified xsi:type="dcterms:W3CDTF">2024-04-26T10:28:00Z</dcterms:modified>
</cp:coreProperties>
</file>